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AAD9F" w14:textId="77777777" w:rsidR="004B553E" w:rsidRPr="00AF13B2" w:rsidRDefault="004B553E" w:rsidP="005A72CE">
      <w:pPr>
        <w:pStyle w:val="Heading3"/>
        <w:spacing w:before="120" w:after="120"/>
        <w:ind w:right="-507" w:hanging="1260"/>
        <w:rPr>
          <w:rFonts w:ascii="Arial" w:hAnsi="Arial" w:cs="Arial"/>
          <w:sz w:val="32"/>
          <w:lang w:val="fr-FR"/>
        </w:rPr>
      </w:pPr>
      <w:r>
        <w:rPr>
          <w:rFonts w:ascii="Arial" w:hAnsi="Arial" w:cs="Arial"/>
          <w:bCs/>
          <w:sz w:val="32"/>
          <w:lang w:val="fr-CA"/>
        </w:rPr>
        <w:t>LE PLAN DE SOINS DE SANTÉ POUR L</w:t>
      </w:r>
      <w:r w:rsidR="00D45640">
        <w:rPr>
          <w:rFonts w:ascii="Arial" w:hAnsi="Arial" w:cs="Arial"/>
          <w:bCs/>
          <w:sz w:val="32"/>
          <w:lang w:val="fr-CA"/>
        </w:rPr>
        <w:t>’</w:t>
      </w:r>
      <w:r>
        <w:rPr>
          <w:rFonts w:ascii="Arial" w:hAnsi="Arial" w:cs="Arial"/>
          <w:bCs/>
          <w:sz w:val="32"/>
          <w:lang w:val="fr-CA"/>
        </w:rPr>
        <w:t>ASTHME</w:t>
      </w:r>
    </w:p>
    <w:tbl>
      <w:tblPr>
        <w:tblW w:w="1089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1192"/>
        <w:gridCol w:w="412"/>
        <w:gridCol w:w="522"/>
        <w:gridCol w:w="828"/>
        <w:gridCol w:w="990"/>
        <w:gridCol w:w="584"/>
        <w:gridCol w:w="46"/>
        <w:gridCol w:w="90"/>
        <w:gridCol w:w="319"/>
        <w:gridCol w:w="931"/>
        <w:gridCol w:w="599"/>
        <w:gridCol w:w="291"/>
        <w:gridCol w:w="1559"/>
      </w:tblGrid>
      <w:tr w:rsidR="00BB34C3" w:rsidRPr="00AF13B2" w14:paraId="1CD38887" w14:textId="77777777" w:rsidTr="00036CA5">
        <w:trPr>
          <w:cantSplit/>
          <w:trHeight w:val="531"/>
        </w:trPr>
        <w:tc>
          <w:tcPr>
            <w:tcW w:w="7110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14:paraId="47A38E51" w14:textId="77777777" w:rsidR="00BB34C3" w:rsidRPr="00AF13B2" w:rsidRDefault="005A72CE" w:rsidP="00BB34C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AF13B2">
              <w:rPr>
                <w:rFonts w:ascii="Arial" w:hAnsi="Arial" w:cs="Arial"/>
                <w:b/>
                <w:bCs/>
                <w:lang w:val="fr-CA"/>
              </w:rPr>
              <w:t>Nom de l</w:t>
            </w:r>
            <w:r w:rsidR="00D45640" w:rsidRPr="00AF13B2">
              <w:rPr>
                <w:rFonts w:ascii="Arial" w:hAnsi="Arial" w:cs="Arial"/>
                <w:b/>
                <w:bCs/>
                <w:lang w:val="fr-CA"/>
              </w:rPr>
              <w:t>’</w:t>
            </w:r>
            <w:r w:rsidRPr="00AF13B2">
              <w:rPr>
                <w:rFonts w:ascii="Arial" w:hAnsi="Arial" w:cs="Arial"/>
                <w:b/>
                <w:bCs/>
                <w:lang w:val="fr-CA"/>
              </w:rPr>
              <w:t xml:space="preserve">enfant : </w:t>
            </w:r>
            <w:bookmarkStart w:id="0" w:name="Text1"/>
            <w:r w:rsidRPr="00AF13B2">
              <w:rPr>
                <w:rFonts w:ascii="Arial" w:hAnsi="Arial" w:cs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3B2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AF13B2">
              <w:rPr>
                <w:rFonts w:ascii="Arial" w:hAnsi="Arial" w:cs="Arial"/>
                <w:lang w:val="fr-CA"/>
              </w:rPr>
            </w:r>
            <w:r w:rsidRPr="00AF13B2">
              <w:rPr>
                <w:rFonts w:ascii="Arial" w:hAnsi="Arial" w:cs="Arial"/>
                <w:lang w:val="fr-CA"/>
              </w:rPr>
              <w:fldChar w:fldCharType="separate"/>
            </w:r>
            <w:r w:rsidRPr="00AF13B2">
              <w:rPr>
                <w:rFonts w:ascii="Arial" w:hAnsi="Arial" w:cs="Arial"/>
                <w:noProof/>
                <w:lang w:val="fr-CA"/>
              </w:rPr>
              <w:t>     </w:t>
            </w:r>
            <w:r w:rsidRPr="00AF13B2">
              <w:rPr>
                <w:rFonts w:ascii="Arial" w:hAnsi="Arial" w:cs="Arial"/>
                <w:lang w:val="fr-CA"/>
              </w:rPr>
              <w:fldChar w:fldCharType="end"/>
            </w:r>
            <w:bookmarkEnd w:id="0"/>
          </w:p>
        </w:tc>
        <w:tc>
          <w:tcPr>
            <w:tcW w:w="3789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14:paraId="6897A64B" w14:textId="77777777" w:rsidR="00BB34C3" w:rsidRPr="00AF13B2" w:rsidRDefault="00BB34C3" w:rsidP="00F0328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AF13B2">
              <w:rPr>
                <w:rFonts w:ascii="Arial" w:hAnsi="Arial" w:cs="Arial"/>
                <w:b/>
                <w:bCs/>
                <w:lang w:val="fr-CA"/>
              </w:rPr>
              <w:t xml:space="preserve">Date de naissance : </w:t>
            </w:r>
            <w:bookmarkStart w:id="1" w:name="Text2"/>
            <w:r w:rsidRPr="00AF13B2">
              <w:rPr>
                <w:rFonts w:ascii="Arial" w:hAnsi="Arial" w:cs="Arial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13B2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AF13B2">
              <w:rPr>
                <w:rFonts w:ascii="Arial" w:hAnsi="Arial" w:cs="Arial"/>
                <w:lang w:val="fr-CA"/>
              </w:rPr>
            </w:r>
            <w:r w:rsidRPr="00AF13B2">
              <w:rPr>
                <w:rFonts w:ascii="Arial" w:hAnsi="Arial" w:cs="Arial"/>
                <w:lang w:val="fr-CA"/>
              </w:rPr>
              <w:fldChar w:fldCharType="separate"/>
            </w:r>
            <w:r w:rsidRPr="00AF13B2">
              <w:rPr>
                <w:rFonts w:ascii="Arial" w:hAnsi="Arial" w:cs="Arial"/>
                <w:noProof/>
                <w:lang w:val="fr-CA"/>
              </w:rPr>
              <w:t>     </w:t>
            </w:r>
            <w:r w:rsidRPr="00AF13B2">
              <w:rPr>
                <w:rFonts w:ascii="Arial" w:hAnsi="Arial" w:cs="Arial"/>
                <w:lang w:val="fr-CA"/>
              </w:rPr>
              <w:fldChar w:fldCharType="end"/>
            </w:r>
            <w:bookmarkEnd w:id="1"/>
          </w:p>
        </w:tc>
      </w:tr>
      <w:tr w:rsidR="006B70BC" w:rsidRPr="00AF13B2" w14:paraId="22F3CF6F" w14:textId="77777777" w:rsidTr="00A04E85">
        <w:trPr>
          <w:cantSplit/>
          <w:trHeight w:val="519"/>
        </w:trPr>
        <w:tc>
          <w:tcPr>
            <w:tcW w:w="10899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14:paraId="7A29717D" w14:textId="77777777" w:rsidR="006B70BC" w:rsidRPr="00AF13B2" w:rsidRDefault="006B70BC" w:rsidP="006B70BC">
            <w:pPr>
              <w:spacing w:before="120" w:after="120"/>
              <w:jc w:val="both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Nom du programme communautaire : </w:t>
            </w:r>
            <w:bookmarkStart w:id="2" w:name="Text3"/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TEXT </w:instrText>
            </w:r>
            <w:r w:rsidRPr="00AF13B2">
              <w:rPr>
                <w:rFonts w:cs="Arial"/>
                <w:sz w:val="20"/>
                <w:szCs w:val="20"/>
                <w:lang w:val="fr-CA"/>
              </w:rPr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noProof/>
                <w:sz w:val="20"/>
                <w:szCs w:val="20"/>
                <w:lang w:val="fr-CA"/>
              </w:rPr>
              <w:t>     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bookmarkEnd w:id="2"/>
          </w:p>
        </w:tc>
      </w:tr>
      <w:tr w:rsidR="004B553E" w:rsidRPr="00AF13B2" w14:paraId="33895CF0" w14:textId="77777777" w:rsidTr="00036CA5">
        <w:trPr>
          <w:cantSplit/>
          <w:trHeight w:val="420"/>
        </w:trPr>
        <w:tc>
          <w:tcPr>
            <w:tcW w:w="10899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E699516" w14:textId="77777777" w:rsidR="004B553E" w:rsidRPr="00AF13B2" w:rsidRDefault="004B553E" w:rsidP="00870727">
            <w:pPr>
              <w:pStyle w:val="Header"/>
              <w:spacing w:before="120"/>
              <w:jc w:val="both"/>
              <w:rPr>
                <w:rFonts w:ascii="Arial" w:hAnsi="Arial" w:cs="Arial"/>
                <w:bCs/>
              </w:rPr>
            </w:pPr>
            <w:r w:rsidRPr="00AF13B2">
              <w:rPr>
                <w:rFonts w:ascii="Arial" w:hAnsi="Arial" w:cs="Arial"/>
                <w:b/>
                <w:bCs/>
                <w:lang w:val="fr-CA"/>
              </w:rPr>
              <w:t xml:space="preserve">Nom du parent/tuteur : </w:t>
            </w:r>
            <w:bookmarkStart w:id="3" w:name="Text5"/>
            <w:r w:rsidRPr="00AF13B2">
              <w:rPr>
                <w:rFonts w:ascii="Arial" w:hAnsi="Arial" w:cs="Arial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13B2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AF13B2">
              <w:rPr>
                <w:rFonts w:ascii="Arial" w:hAnsi="Arial" w:cs="Arial"/>
                <w:lang w:val="fr-CA"/>
              </w:rPr>
            </w:r>
            <w:r w:rsidRPr="00AF13B2">
              <w:rPr>
                <w:rFonts w:ascii="Arial" w:hAnsi="Arial" w:cs="Arial"/>
                <w:lang w:val="fr-CA"/>
              </w:rPr>
              <w:fldChar w:fldCharType="separate"/>
            </w:r>
            <w:r w:rsidRPr="00AF13B2">
              <w:rPr>
                <w:rFonts w:ascii="Arial" w:hAnsi="Arial" w:cs="Arial"/>
                <w:noProof/>
                <w:lang w:val="fr-CA"/>
              </w:rPr>
              <w:t>     </w:t>
            </w:r>
            <w:r w:rsidRPr="00AF13B2">
              <w:rPr>
                <w:rFonts w:ascii="Arial" w:hAnsi="Arial" w:cs="Arial"/>
                <w:lang w:val="fr-CA"/>
              </w:rPr>
              <w:fldChar w:fldCharType="end"/>
            </w:r>
            <w:bookmarkEnd w:id="3"/>
          </w:p>
        </w:tc>
      </w:tr>
      <w:tr w:rsidR="004B553E" w:rsidRPr="00AF13B2" w14:paraId="55F7A3DA" w14:textId="77777777" w:rsidTr="00036CA5">
        <w:trPr>
          <w:cantSplit/>
          <w:trHeight w:val="500"/>
        </w:trPr>
        <w:tc>
          <w:tcPr>
            <w:tcW w:w="3728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14:paraId="37BF250D" w14:textId="77777777" w:rsidR="004B553E" w:rsidRPr="00AF13B2" w:rsidRDefault="004B553E" w:rsidP="00F03285">
            <w:pPr>
              <w:spacing w:before="120" w:after="60"/>
              <w:jc w:val="both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Tél. résidentiel : </w:t>
            </w:r>
            <w:bookmarkStart w:id="4" w:name="Text7"/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TEXT </w:instrText>
            </w:r>
            <w:r w:rsidRPr="00AF13B2">
              <w:rPr>
                <w:rFonts w:cs="Arial"/>
                <w:sz w:val="20"/>
                <w:szCs w:val="20"/>
                <w:lang w:val="fr-CA"/>
              </w:rPr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noProof/>
                <w:sz w:val="20"/>
                <w:szCs w:val="20"/>
                <w:lang w:val="fr-CA"/>
              </w:rPr>
              <w:t>     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bookmarkEnd w:id="4"/>
          </w:p>
        </w:tc>
        <w:tc>
          <w:tcPr>
            <w:tcW w:w="3382" w:type="dxa"/>
            <w:gridSpan w:val="6"/>
            <w:tcBorders>
              <w:top w:val="nil"/>
              <w:left w:val="nil"/>
              <w:right w:val="nil"/>
            </w:tcBorders>
          </w:tcPr>
          <w:p w14:paraId="3AFD309A" w14:textId="77777777" w:rsidR="004B553E" w:rsidRPr="00AF13B2" w:rsidRDefault="001B2330" w:rsidP="00F03285">
            <w:pPr>
              <w:spacing w:before="120" w:after="60"/>
              <w:jc w:val="both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>C</w:t>
            </w:r>
            <w:r w:rsidR="004B553E"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ellulaire : </w:t>
            </w:r>
            <w:bookmarkStart w:id="5" w:name="Text8"/>
            <w:r w:rsidR="004B553E"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B553E" w:rsidRPr="00AF13B2">
              <w:rPr>
                <w:rFonts w:cs="Arial"/>
                <w:sz w:val="20"/>
                <w:szCs w:val="20"/>
                <w:lang w:val="fr-CA"/>
              </w:rPr>
              <w:instrText xml:space="preserve"> FORMTEXT </w:instrText>
            </w:r>
            <w:r w:rsidR="004B553E" w:rsidRPr="00AF13B2">
              <w:rPr>
                <w:rFonts w:cs="Arial"/>
                <w:sz w:val="20"/>
                <w:szCs w:val="20"/>
                <w:lang w:val="fr-CA"/>
              </w:rPr>
            </w:r>
            <w:r w:rsidR="004B553E"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="004B553E" w:rsidRPr="00AF13B2">
              <w:rPr>
                <w:rFonts w:cs="Arial"/>
                <w:noProof/>
                <w:sz w:val="20"/>
                <w:szCs w:val="20"/>
                <w:lang w:val="fr-CA"/>
              </w:rPr>
              <w:t>     </w:t>
            </w:r>
            <w:r w:rsidR="004B553E"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bookmarkEnd w:id="5"/>
          </w:p>
        </w:tc>
        <w:tc>
          <w:tcPr>
            <w:tcW w:w="3789" w:type="dxa"/>
            <w:gridSpan w:val="6"/>
            <w:tcBorders>
              <w:top w:val="nil"/>
              <w:left w:val="nil"/>
              <w:right w:val="single" w:sz="18" w:space="0" w:color="auto"/>
            </w:tcBorders>
          </w:tcPr>
          <w:p w14:paraId="1E3E455C" w14:textId="77777777" w:rsidR="004B553E" w:rsidRPr="00AF13B2" w:rsidRDefault="004B553E" w:rsidP="00F03285">
            <w:pPr>
              <w:spacing w:before="120" w:after="60"/>
              <w:jc w:val="both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Tél. au travail : 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TEXT </w:instrText>
            </w:r>
            <w:r w:rsidRPr="00AF13B2">
              <w:rPr>
                <w:rFonts w:cs="Arial"/>
                <w:sz w:val="20"/>
                <w:szCs w:val="20"/>
                <w:lang w:val="fr-CA"/>
              </w:rPr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noProof/>
                <w:sz w:val="20"/>
                <w:szCs w:val="20"/>
                <w:lang w:val="fr-CA"/>
              </w:rPr>
              <w:t>     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4B553E" w:rsidRPr="00AF13B2" w14:paraId="2C26F66D" w14:textId="77777777" w:rsidTr="00036CA5">
        <w:trPr>
          <w:cantSplit/>
          <w:trHeight w:val="420"/>
        </w:trPr>
        <w:tc>
          <w:tcPr>
            <w:tcW w:w="10899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855BC56" w14:textId="77777777" w:rsidR="004B553E" w:rsidRPr="00AF13B2" w:rsidRDefault="004B553E" w:rsidP="00870727">
            <w:pPr>
              <w:pStyle w:val="Header"/>
              <w:spacing w:before="120"/>
              <w:jc w:val="both"/>
              <w:rPr>
                <w:rFonts w:ascii="Arial" w:hAnsi="Arial" w:cs="Arial"/>
                <w:bCs/>
              </w:rPr>
            </w:pPr>
            <w:r w:rsidRPr="00AF13B2">
              <w:rPr>
                <w:rFonts w:ascii="Arial" w:hAnsi="Arial" w:cs="Arial"/>
                <w:b/>
                <w:bCs/>
                <w:lang w:val="fr-CA"/>
              </w:rPr>
              <w:t xml:space="preserve">Nom du parent/tuteur : </w:t>
            </w:r>
            <w:bookmarkStart w:id="6" w:name="Text10"/>
            <w:r w:rsidRPr="00AF13B2">
              <w:rPr>
                <w:rFonts w:ascii="Arial" w:hAnsi="Arial" w:cs="Arial"/>
                <w:lang w:val="fr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F13B2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AF13B2">
              <w:rPr>
                <w:rFonts w:ascii="Arial" w:hAnsi="Arial" w:cs="Arial"/>
                <w:lang w:val="fr-CA"/>
              </w:rPr>
            </w:r>
            <w:r w:rsidRPr="00AF13B2">
              <w:rPr>
                <w:rFonts w:ascii="Arial" w:hAnsi="Arial" w:cs="Arial"/>
                <w:lang w:val="fr-CA"/>
              </w:rPr>
              <w:fldChar w:fldCharType="separate"/>
            </w:r>
            <w:r w:rsidRPr="00AF13B2">
              <w:rPr>
                <w:rFonts w:ascii="Arial" w:hAnsi="Arial" w:cs="Arial"/>
                <w:noProof/>
                <w:lang w:val="fr-CA"/>
              </w:rPr>
              <w:t>     </w:t>
            </w:r>
            <w:r w:rsidRPr="00AF13B2">
              <w:rPr>
                <w:rFonts w:ascii="Arial" w:hAnsi="Arial" w:cs="Arial"/>
                <w:lang w:val="fr-CA"/>
              </w:rPr>
              <w:fldChar w:fldCharType="end"/>
            </w:r>
            <w:bookmarkEnd w:id="6"/>
          </w:p>
        </w:tc>
      </w:tr>
      <w:tr w:rsidR="004B553E" w:rsidRPr="00AF13B2" w14:paraId="1388B0F7" w14:textId="77777777" w:rsidTr="00036CA5">
        <w:trPr>
          <w:cantSplit/>
          <w:trHeight w:val="485"/>
        </w:trPr>
        <w:tc>
          <w:tcPr>
            <w:tcW w:w="3728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14:paraId="6DC87C80" w14:textId="77777777" w:rsidR="004B553E" w:rsidRPr="00AF13B2" w:rsidRDefault="004B553E" w:rsidP="00F03285">
            <w:pPr>
              <w:spacing w:before="120" w:after="60"/>
              <w:jc w:val="both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Tél. résidentiel : </w:t>
            </w:r>
            <w:bookmarkStart w:id="7" w:name="Text12"/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TEXT </w:instrText>
            </w:r>
            <w:r w:rsidRPr="00AF13B2">
              <w:rPr>
                <w:rFonts w:cs="Arial"/>
                <w:sz w:val="20"/>
                <w:szCs w:val="20"/>
                <w:lang w:val="fr-CA"/>
              </w:rPr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noProof/>
                <w:sz w:val="20"/>
                <w:szCs w:val="20"/>
                <w:lang w:val="fr-CA"/>
              </w:rPr>
              <w:t>     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bookmarkEnd w:id="7"/>
          </w:p>
        </w:tc>
        <w:tc>
          <w:tcPr>
            <w:tcW w:w="3382" w:type="dxa"/>
            <w:gridSpan w:val="6"/>
            <w:tcBorders>
              <w:top w:val="nil"/>
              <w:left w:val="nil"/>
              <w:right w:val="nil"/>
            </w:tcBorders>
          </w:tcPr>
          <w:p w14:paraId="3F5D3096" w14:textId="77777777" w:rsidR="004B553E" w:rsidRPr="00AF13B2" w:rsidRDefault="001B2330" w:rsidP="00F03285">
            <w:pPr>
              <w:spacing w:before="120" w:after="60"/>
              <w:jc w:val="both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>C</w:t>
            </w:r>
            <w:r w:rsidR="004B553E"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ellulaire : </w:t>
            </w:r>
            <w:bookmarkStart w:id="8" w:name="Text13"/>
            <w:r w:rsidR="004B553E"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B553E" w:rsidRPr="00AF13B2">
              <w:rPr>
                <w:rFonts w:cs="Arial"/>
                <w:sz w:val="20"/>
                <w:szCs w:val="20"/>
                <w:lang w:val="fr-CA"/>
              </w:rPr>
              <w:instrText xml:space="preserve"> FORMTEXT </w:instrText>
            </w:r>
            <w:r w:rsidR="004B553E" w:rsidRPr="00AF13B2">
              <w:rPr>
                <w:rFonts w:cs="Arial"/>
                <w:sz w:val="20"/>
                <w:szCs w:val="20"/>
                <w:lang w:val="fr-CA"/>
              </w:rPr>
            </w:r>
            <w:r w:rsidR="004B553E"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="004B553E" w:rsidRPr="00AF13B2">
              <w:rPr>
                <w:rFonts w:cs="Arial"/>
                <w:noProof/>
                <w:sz w:val="20"/>
                <w:szCs w:val="20"/>
                <w:lang w:val="fr-CA"/>
              </w:rPr>
              <w:t>     </w:t>
            </w:r>
            <w:r w:rsidR="004B553E"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bookmarkEnd w:id="8"/>
          </w:p>
        </w:tc>
        <w:tc>
          <w:tcPr>
            <w:tcW w:w="3789" w:type="dxa"/>
            <w:gridSpan w:val="6"/>
            <w:tcBorders>
              <w:top w:val="nil"/>
              <w:left w:val="nil"/>
              <w:right w:val="single" w:sz="18" w:space="0" w:color="auto"/>
            </w:tcBorders>
          </w:tcPr>
          <w:p w14:paraId="751DCE85" w14:textId="77777777" w:rsidR="004B553E" w:rsidRPr="00AF13B2" w:rsidRDefault="004B553E" w:rsidP="00F03285">
            <w:pPr>
              <w:spacing w:before="120" w:after="60"/>
              <w:jc w:val="both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Tél. au travail : 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TEXT </w:instrText>
            </w:r>
            <w:r w:rsidRPr="00AF13B2">
              <w:rPr>
                <w:rFonts w:cs="Arial"/>
                <w:sz w:val="20"/>
                <w:szCs w:val="20"/>
                <w:lang w:val="fr-CA"/>
              </w:rPr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noProof/>
                <w:sz w:val="20"/>
                <w:szCs w:val="20"/>
                <w:lang w:val="fr-CA"/>
              </w:rPr>
              <w:t>     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4B553E" w:rsidRPr="008C4895" w14:paraId="6FC3D493" w14:textId="77777777" w:rsidTr="00036CA5">
        <w:trPr>
          <w:cantSplit/>
          <w:trHeight w:val="420"/>
        </w:trPr>
        <w:tc>
          <w:tcPr>
            <w:tcW w:w="10899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DF9B5E4" w14:textId="77777777" w:rsidR="004B553E" w:rsidRPr="00AF13B2" w:rsidRDefault="004B553E" w:rsidP="00870727">
            <w:pPr>
              <w:pStyle w:val="CommentText"/>
              <w:spacing w:before="120"/>
              <w:jc w:val="both"/>
              <w:rPr>
                <w:rFonts w:cs="Arial"/>
                <w:bCs/>
                <w:lang w:val="fr-FR"/>
              </w:rPr>
            </w:pPr>
            <w:r w:rsidRPr="00AF13B2">
              <w:rPr>
                <w:rFonts w:cs="Arial"/>
                <w:b/>
                <w:bCs/>
                <w:lang w:val="fr-CA"/>
              </w:rPr>
              <w:t>Autre personne à contacter en cas d</w:t>
            </w:r>
            <w:r w:rsidR="00D45640" w:rsidRPr="00AF13B2">
              <w:rPr>
                <w:rFonts w:cs="Arial"/>
                <w:b/>
                <w:bCs/>
                <w:lang w:val="fr-CA"/>
              </w:rPr>
              <w:t>’</w:t>
            </w:r>
            <w:r w:rsidRPr="00AF13B2">
              <w:rPr>
                <w:rFonts w:cs="Arial"/>
                <w:b/>
                <w:bCs/>
                <w:lang w:val="fr-CA"/>
              </w:rPr>
              <w:t xml:space="preserve">urgence : </w:t>
            </w:r>
            <w:bookmarkStart w:id="9" w:name="Text15"/>
            <w:r w:rsidRPr="00AF13B2">
              <w:rPr>
                <w:rFonts w:cs="Arial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F13B2">
              <w:rPr>
                <w:rFonts w:cs="Arial"/>
                <w:lang w:val="fr-CA"/>
              </w:rPr>
              <w:instrText xml:space="preserve"> FORMTEXT </w:instrText>
            </w:r>
            <w:r w:rsidRPr="00AF13B2">
              <w:rPr>
                <w:rFonts w:cs="Arial"/>
                <w:lang w:val="fr-CA"/>
              </w:rPr>
            </w:r>
            <w:r w:rsidRPr="00AF13B2">
              <w:rPr>
                <w:rFonts w:cs="Arial"/>
                <w:lang w:val="fr-CA"/>
              </w:rPr>
              <w:fldChar w:fldCharType="separate"/>
            </w:r>
            <w:r w:rsidRPr="00AF13B2">
              <w:rPr>
                <w:rFonts w:cs="Arial"/>
                <w:noProof/>
                <w:lang w:val="fr-CA"/>
              </w:rPr>
              <w:t>     </w:t>
            </w:r>
            <w:r w:rsidRPr="00AF13B2">
              <w:rPr>
                <w:rFonts w:cs="Arial"/>
                <w:lang w:val="fr-CA"/>
              </w:rPr>
              <w:fldChar w:fldCharType="end"/>
            </w:r>
            <w:bookmarkEnd w:id="9"/>
          </w:p>
        </w:tc>
      </w:tr>
      <w:tr w:rsidR="004B553E" w:rsidRPr="00AF13B2" w14:paraId="5276F107" w14:textId="77777777" w:rsidTr="00036CA5">
        <w:trPr>
          <w:cantSplit/>
          <w:trHeight w:val="543"/>
        </w:trPr>
        <w:tc>
          <w:tcPr>
            <w:tcW w:w="3728" w:type="dxa"/>
            <w:gridSpan w:val="2"/>
            <w:tcBorders>
              <w:top w:val="nil"/>
              <w:left w:val="single" w:sz="18" w:space="0" w:color="auto"/>
              <w:right w:val="nil"/>
            </w:tcBorders>
          </w:tcPr>
          <w:p w14:paraId="46BF0935" w14:textId="77777777" w:rsidR="004B553E" w:rsidRPr="00AF13B2" w:rsidRDefault="004B553E" w:rsidP="00F03285">
            <w:pPr>
              <w:spacing w:before="120" w:after="60"/>
              <w:jc w:val="both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Tél. résidentiel : </w:t>
            </w:r>
            <w:bookmarkStart w:id="10" w:name="Text17"/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TEXT </w:instrText>
            </w:r>
            <w:r w:rsidRPr="00AF13B2">
              <w:rPr>
                <w:rFonts w:cs="Arial"/>
                <w:sz w:val="20"/>
                <w:szCs w:val="20"/>
                <w:lang w:val="fr-CA"/>
              </w:rPr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noProof/>
                <w:sz w:val="20"/>
                <w:szCs w:val="20"/>
                <w:lang w:val="fr-CA"/>
              </w:rPr>
              <w:t>     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bookmarkEnd w:id="10"/>
          </w:p>
        </w:tc>
        <w:tc>
          <w:tcPr>
            <w:tcW w:w="3382" w:type="dxa"/>
            <w:gridSpan w:val="6"/>
            <w:tcBorders>
              <w:top w:val="nil"/>
              <w:left w:val="nil"/>
              <w:right w:val="nil"/>
            </w:tcBorders>
          </w:tcPr>
          <w:p w14:paraId="29D10F32" w14:textId="77777777" w:rsidR="004B553E" w:rsidRPr="00AF13B2" w:rsidRDefault="001B2330" w:rsidP="00F03285">
            <w:pPr>
              <w:spacing w:before="120" w:after="60"/>
              <w:jc w:val="both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>C</w:t>
            </w:r>
            <w:r w:rsidR="004B553E"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ellulaire : </w:t>
            </w:r>
            <w:bookmarkStart w:id="11" w:name="Text18"/>
            <w:r w:rsidR="004B553E"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B553E" w:rsidRPr="00AF13B2">
              <w:rPr>
                <w:rFonts w:cs="Arial"/>
                <w:sz w:val="20"/>
                <w:szCs w:val="20"/>
                <w:lang w:val="fr-CA"/>
              </w:rPr>
              <w:instrText xml:space="preserve"> FORMTEXT </w:instrText>
            </w:r>
            <w:r w:rsidR="004B553E" w:rsidRPr="00AF13B2">
              <w:rPr>
                <w:rFonts w:cs="Arial"/>
                <w:sz w:val="20"/>
                <w:szCs w:val="20"/>
                <w:lang w:val="fr-CA"/>
              </w:rPr>
            </w:r>
            <w:r w:rsidR="004B553E"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="004B553E" w:rsidRPr="00AF13B2">
              <w:rPr>
                <w:rFonts w:cs="Arial"/>
                <w:noProof/>
                <w:sz w:val="20"/>
                <w:szCs w:val="20"/>
                <w:lang w:val="fr-CA"/>
              </w:rPr>
              <w:t>     </w:t>
            </w:r>
            <w:r w:rsidR="004B553E"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bookmarkEnd w:id="11"/>
          </w:p>
        </w:tc>
        <w:tc>
          <w:tcPr>
            <w:tcW w:w="3789" w:type="dxa"/>
            <w:gridSpan w:val="6"/>
            <w:tcBorders>
              <w:top w:val="nil"/>
              <w:left w:val="nil"/>
              <w:right w:val="single" w:sz="18" w:space="0" w:color="auto"/>
            </w:tcBorders>
          </w:tcPr>
          <w:p w14:paraId="5440BBF1" w14:textId="77777777" w:rsidR="004B553E" w:rsidRPr="00AF13B2" w:rsidRDefault="004B553E" w:rsidP="00F03285">
            <w:pPr>
              <w:spacing w:before="120" w:after="60"/>
              <w:jc w:val="both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Tél. au travail : 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TEXT </w:instrText>
            </w:r>
            <w:r w:rsidRPr="00AF13B2">
              <w:rPr>
                <w:rFonts w:cs="Arial"/>
                <w:sz w:val="20"/>
                <w:szCs w:val="20"/>
                <w:lang w:val="fr-CA"/>
              </w:rPr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noProof/>
                <w:sz w:val="20"/>
                <w:szCs w:val="20"/>
                <w:lang w:val="fr-CA"/>
              </w:rPr>
              <w:t>     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4B553E" w:rsidRPr="00AF13B2" w14:paraId="3F3E5859" w14:textId="77777777" w:rsidTr="00036CA5">
        <w:trPr>
          <w:cantSplit/>
          <w:trHeight w:val="360"/>
        </w:trPr>
        <w:tc>
          <w:tcPr>
            <w:tcW w:w="7110" w:type="dxa"/>
            <w:gridSpan w:val="8"/>
            <w:tcBorders>
              <w:left w:val="single" w:sz="18" w:space="0" w:color="auto"/>
              <w:bottom w:val="nil"/>
              <w:right w:val="nil"/>
            </w:tcBorders>
          </w:tcPr>
          <w:p w14:paraId="380989A3" w14:textId="77777777" w:rsidR="004B553E" w:rsidRPr="00AF13B2" w:rsidRDefault="004B553E" w:rsidP="00870727">
            <w:pPr>
              <w:spacing w:before="120"/>
              <w:jc w:val="both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Allergologue : </w:t>
            </w:r>
            <w:bookmarkStart w:id="12" w:name="Text20"/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TEXT </w:instrText>
            </w:r>
            <w:r w:rsidRPr="00AF13B2">
              <w:rPr>
                <w:rFonts w:cs="Arial"/>
                <w:sz w:val="20"/>
                <w:szCs w:val="20"/>
                <w:lang w:val="fr-CA"/>
              </w:rPr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noProof/>
                <w:sz w:val="20"/>
                <w:szCs w:val="20"/>
                <w:lang w:val="fr-CA"/>
              </w:rPr>
              <w:t>     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bookmarkEnd w:id="12"/>
          </w:p>
        </w:tc>
        <w:tc>
          <w:tcPr>
            <w:tcW w:w="3789" w:type="dxa"/>
            <w:gridSpan w:val="6"/>
            <w:tcBorders>
              <w:left w:val="nil"/>
              <w:bottom w:val="nil"/>
              <w:right w:val="single" w:sz="18" w:space="0" w:color="auto"/>
            </w:tcBorders>
          </w:tcPr>
          <w:p w14:paraId="60F201DD" w14:textId="77777777" w:rsidR="004B553E" w:rsidRPr="00AF13B2" w:rsidRDefault="004B553E" w:rsidP="00870727">
            <w:pPr>
              <w:spacing w:before="120"/>
              <w:jc w:val="both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>Tél. :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bookmarkStart w:id="13" w:name="Text21"/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TEXT </w:instrText>
            </w:r>
            <w:r w:rsidR="008C4895">
              <w:rPr>
                <w:rFonts w:cs="Arial"/>
                <w:sz w:val="20"/>
                <w:szCs w:val="20"/>
                <w:lang w:val="fr-CA"/>
              </w:rPr>
            </w:r>
            <w:r w:rsidR="008C4895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bookmarkEnd w:id="13"/>
          </w:p>
        </w:tc>
      </w:tr>
      <w:tr w:rsidR="004B553E" w:rsidRPr="00AF13B2" w14:paraId="7C175DF1" w14:textId="77777777" w:rsidTr="00036CA5">
        <w:trPr>
          <w:cantSplit/>
          <w:trHeight w:val="477"/>
        </w:trPr>
        <w:tc>
          <w:tcPr>
            <w:tcW w:w="7110" w:type="dxa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55D018BC" w14:textId="77777777" w:rsidR="004B553E" w:rsidRPr="00AF13B2" w:rsidRDefault="004B553E" w:rsidP="00870727">
            <w:pPr>
              <w:spacing w:before="180" w:after="120"/>
              <w:jc w:val="both"/>
              <w:rPr>
                <w:rFonts w:cs="Arial"/>
                <w:bCs/>
                <w:sz w:val="20"/>
                <w:szCs w:val="20"/>
                <w:lang w:val="fr-FR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Pédiatre ou médecin de famille : </w:t>
            </w:r>
            <w:bookmarkStart w:id="14" w:name="Text22"/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TEXT </w:instrText>
            </w:r>
            <w:r w:rsidRPr="00AF13B2">
              <w:rPr>
                <w:rFonts w:cs="Arial"/>
                <w:sz w:val="20"/>
                <w:szCs w:val="20"/>
                <w:lang w:val="fr-CA"/>
              </w:rPr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noProof/>
                <w:sz w:val="20"/>
                <w:szCs w:val="20"/>
                <w:lang w:val="fr-CA"/>
              </w:rPr>
              <w:t>     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bookmarkEnd w:id="14"/>
          </w:p>
        </w:tc>
        <w:tc>
          <w:tcPr>
            <w:tcW w:w="3789" w:type="dxa"/>
            <w:gridSpan w:val="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2B51CC4D" w14:textId="77777777" w:rsidR="004B553E" w:rsidRPr="00AF13B2" w:rsidRDefault="004B553E" w:rsidP="00870727">
            <w:pPr>
              <w:spacing w:before="180" w:after="120"/>
              <w:jc w:val="both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>Tél. :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TEXT </w:instrText>
            </w:r>
            <w:r w:rsidR="008C4895">
              <w:rPr>
                <w:rFonts w:cs="Arial"/>
                <w:sz w:val="20"/>
                <w:szCs w:val="20"/>
                <w:lang w:val="fr-CA"/>
              </w:rPr>
            </w:r>
            <w:r w:rsidR="008C4895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BB34C3" w:rsidRPr="00AF13B2" w14:paraId="558180C1" w14:textId="77777777" w:rsidTr="003015D6">
        <w:trPr>
          <w:cantSplit/>
          <w:trHeight w:val="402"/>
        </w:trPr>
        <w:tc>
          <w:tcPr>
            <w:tcW w:w="10899" w:type="dxa"/>
            <w:gridSpan w:val="1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7BDAB1" w14:textId="77777777" w:rsidR="00BB34C3" w:rsidRPr="00AF13B2" w:rsidRDefault="00BB34C3" w:rsidP="00870727">
            <w:pPr>
              <w:pStyle w:val="BodyText2"/>
              <w:spacing w:before="120" w:after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F13B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Allergies connues :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TEXT </w:instrText>
            </w:r>
            <w:r w:rsidRPr="00AF13B2">
              <w:rPr>
                <w:rFonts w:cs="Arial"/>
                <w:sz w:val="20"/>
                <w:szCs w:val="20"/>
                <w:lang w:val="fr-CA"/>
              </w:rPr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noProof/>
                <w:sz w:val="20"/>
                <w:szCs w:val="20"/>
                <w:lang w:val="fr-CA"/>
              </w:rPr>
              <w:t>     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</w:p>
        </w:tc>
      </w:tr>
      <w:tr w:rsidR="00F21CB5" w:rsidRPr="00AF13B2" w14:paraId="45A5EC7B" w14:textId="77777777" w:rsidTr="00F21CB5">
        <w:trPr>
          <w:cantSplit/>
          <w:trHeight w:val="402"/>
        </w:trPr>
        <w:tc>
          <w:tcPr>
            <w:tcW w:w="720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4355EC0" w14:textId="77777777" w:rsidR="00F21CB5" w:rsidRPr="00AF13B2" w:rsidRDefault="00F21CB5" w:rsidP="00EF6F0C">
            <w:pPr>
              <w:spacing w:before="120" w:after="120"/>
              <w:rPr>
                <w:rFonts w:cs="Arial"/>
                <w:b/>
                <w:sz w:val="20"/>
                <w:szCs w:val="20"/>
                <w:lang w:val="fr-FR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>L’enfant porte-t-il un identifiant MedicAlert</w:t>
            </w:r>
            <w:r w:rsidR="00131F38" w:rsidRPr="00AF13B2">
              <w:rPr>
                <w:rFonts w:cs="Arial"/>
                <w:b/>
                <w:bCs/>
                <w:smallCaps/>
                <w:sz w:val="20"/>
                <w:szCs w:val="20"/>
                <w:vertAlign w:val="superscript"/>
                <w:lang w:val="fr-CA"/>
              </w:rPr>
              <w:t>md</w:t>
            </w: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 pour l’asthme?</w:t>
            </w:r>
          </w:p>
        </w:tc>
        <w:bookmarkStart w:id="15" w:name="Check11"/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E80E881" w14:textId="77777777" w:rsidR="00F21CB5" w:rsidRPr="00AF13B2" w:rsidRDefault="00F21CB5" w:rsidP="00F21CB5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CHECKBOX </w:instrText>
            </w:r>
            <w:r w:rsidR="008C4895">
              <w:rPr>
                <w:rFonts w:cs="Arial"/>
                <w:sz w:val="20"/>
                <w:szCs w:val="20"/>
                <w:lang w:val="fr-CA"/>
              </w:rPr>
            </w:r>
            <w:r w:rsidR="008C4895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bookmarkEnd w:id="15"/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 OUI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2648742" w14:textId="77777777" w:rsidR="00F21CB5" w:rsidRPr="00AF13B2" w:rsidRDefault="00F21CB5" w:rsidP="003015D6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CHECKBOX </w:instrText>
            </w:r>
            <w:r w:rsidR="008C4895">
              <w:rPr>
                <w:rFonts w:cs="Arial"/>
                <w:sz w:val="20"/>
                <w:szCs w:val="20"/>
                <w:lang w:val="fr-CA"/>
              </w:rPr>
            </w:r>
            <w:r w:rsidR="008C4895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 NON</w:t>
            </w:r>
          </w:p>
        </w:tc>
      </w:tr>
      <w:tr w:rsidR="004B553E" w:rsidRPr="00AF13B2" w14:paraId="29759033" w14:textId="77777777" w:rsidTr="00A04E85">
        <w:trPr>
          <w:cantSplit/>
          <w:trHeight w:val="934"/>
        </w:trPr>
        <w:tc>
          <w:tcPr>
            <w:tcW w:w="10899" w:type="dxa"/>
            <w:gridSpan w:val="1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6E0E0B" w14:textId="77777777" w:rsidR="004B553E" w:rsidRPr="00AF13B2" w:rsidRDefault="004B553E" w:rsidP="00136C36">
            <w:pPr>
              <w:pStyle w:val="BodyText2"/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AF13B2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fr-CA"/>
              </w:rPr>
              <w:t>FACTEURS DÉCLENCHEURS</w:t>
            </w:r>
            <w:r w:rsidRPr="00AF13B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131F38" w:rsidRPr="00AF13B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 xml:space="preserve">– </w:t>
            </w:r>
            <w:r w:rsidRPr="00AF13B2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Indiquez ce qui déclenche le plus souvent l’asthme chez votre enfant.</w:t>
            </w:r>
          </w:p>
          <w:bookmarkStart w:id="16" w:name="Text23"/>
          <w:p w14:paraId="5E1D69ED" w14:textId="77777777" w:rsidR="004B553E" w:rsidRPr="00AF13B2" w:rsidRDefault="00DB4A67" w:rsidP="00173D89">
            <w:pPr>
              <w:pStyle w:val="BodyText2"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13B2">
              <w:rPr>
                <w:rFonts w:ascii="Arial" w:hAnsi="Arial" w:cs="Arial"/>
                <w:sz w:val="20"/>
                <w:szCs w:val="20"/>
                <w:lang w:val="fr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F13B2">
              <w:rPr>
                <w:rFonts w:ascii="Arial" w:hAnsi="Arial" w:cs="Arial"/>
                <w:sz w:val="20"/>
                <w:szCs w:val="20"/>
                <w:lang w:val="fr-CA"/>
              </w:rPr>
              <w:instrText xml:space="preserve"> FORMTEXT </w:instrText>
            </w:r>
            <w:r w:rsidRPr="00AF13B2">
              <w:rPr>
                <w:rFonts w:ascii="Arial" w:hAnsi="Arial" w:cs="Arial"/>
                <w:sz w:val="20"/>
                <w:szCs w:val="20"/>
                <w:lang w:val="fr-CA"/>
              </w:rPr>
            </w:r>
            <w:r w:rsidRPr="00AF13B2">
              <w:rPr>
                <w:rFonts w:ascii="Arial" w:hAnsi="Arial"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ascii="Arial" w:hAnsi="Arial" w:cs="Arial"/>
                <w:noProof/>
                <w:sz w:val="20"/>
                <w:szCs w:val="20"/>
                <w:lang w:val="fr-CA"/>
              </w:rPr>
              <w:t>     </w:t>
            </w:r>
            <w:r w:rsidRPr="00AF13B2">
              <w:rPr>
                <w:rFonts w:ascii="Arial" w:hAnsi="Arial" w:cs="Arial"/>
                <w:sz w:val="20"/>
                <w:szCs w:val="20"/>
                <w:lang w:val="fr-CA"/>
              </w:rPr>
              <w:fldChar w:fldCharType="end"/>
            </w:r>
            <w:bookmarkEnd w:id="16"/>
          </w:p>
        </w:tc>
      </w:tr>
      <w:tr w:rsidR="004B553E" w:rsidRPr="008C4895" w14:paraId="4482C1F5" w14:textId="77777777" w:rsidTr="00036CA5">
        <w:trPr>
          <w:cantSplit/>
          <w:trHeight w:val="637"/>
        </w:trPr>
        <w:tc>
          <w:tcPr>
            <w:tcW w:w="10899" w:type="dxa"/>
            <w:gridSpan w:val="1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E29CBF9" w14:textId="77777777" w:rsidR="004B553E" w:rsidRPr="00AF13B2" w:rsidRDefault="004B553E" w:rsidP="00131F38">
            <w:pPr>
              <w:spacing w:before="120" w:after="120"/>
              <w:rPr>
                <w:rFonts w:cs="Arial"/>
                <w:bCs/>
                <w:sz w:val="20"/>
                <w:szCs w:val="20"/>
                <w:lang w:val="fr-FR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t xml:space="preserve">Les </w:t>
            </w:r>
            <w:r w:rsidRPr="00AF13B2">
              <w:rPr>
                <w:rFonts w:cs="Arial"/>
                <w:b/>
                <w:bCs/>
                <w:sz w:val="20"/>
                <w:szCs w:val="20"/>
                <w:u w:val="single"/>
                <w:lang w:val="fr-CA"/>
              </w:rPr>
              <w:t>MÉDICAMENTS DE SOULAGEMENT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t xml:space="preserve"> (ou bronchodilatateurs) procurent un soulagement rapide et temporaire des symptômes. L’enfant devrait avoir </w:t>
            </w:r>
            <w:r w:rsidR="00131F38" w:rsidRPr="00AF13B2">
              <w:rPr>
                <w:rFonts w:cs="Arial"/>
                <w:sz w:val="20"/>
                <w:szCs w:val="20"/>
                <w:lang w:val="fr-CA"/>
              </w:rPr>
              <w:t>le sien en sa possession af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t xml:space="preserve">in de pouvoir l’utiliser lors d’un épisode d’asthme. </w:t>
            </w:r>
          </w:p>
        </w:tc>
      </w:tr>
      <w:tr w:rsidR="00F21CB5" w:rsidRPr="008C4895" w14:paraId="0922AFA3" w14:textId="77777777" w:rsidTr="00F21CB5">
        <w:trPr>
          <w:cantSplit/>
          <w:trHeight w:val="503"/>
        </w:trPr>
        <w:tc>
          <w:tcPr>
            <w:tcW w:w="4140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nil"/>
            </w:tcBorders>
          </w:tcPr>
          <w:p w14:paraId="6757BE2D" w14:textId="77777777" w:rsidR="00F21CB5" w:rsidRPr="00AF13B2" w:rsidRDefault="00F21CB5" w:rsidP="005A72CE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>Quel médicament de soulagement a-t-on prescrit à votre enfant? (COCHEZ UNE CASE)</w:t>
            </w:r>
          </w:p>
        </w:tc>
        <w:tc>
          <w:tcPr>
            <w:tcW w:w="6759" w:type="dxa"/>
            <w:gridSpan w:val="11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2C27ACF3" w14:textId="77777777" w:rsidR="00F21CB5" w:rsidRPr="00AF13B2" w:rsidRDefault="00F21CB5" w:rsidP="00131F38">
            <w:pPr>
              <w:spacing w:before="60" w:after="60"/>
              <w:ind w:left="72"/>
              <w:rPr>
                <w:rFonts w:cs="Arial"/>
                <w:bCs/>
                <w:sz w:val="20"/>
                <w:szCs w:val="20"/>
                <w:lang w:val="fr-FR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CHECKBOX </w:instrText>
            </w:r>
            <w:r w:rsidR="008C4895">
              <w:rPr>
                <w:rFonts w:cs="Arial"/>
                <w:sz w:val="20"/>
                <w:szCs w:val="20"/>
                <w:lang w:val="fr-CA"/>
              </w:rPr>
            </w:r>
            <w:r w:rsidR="008C4895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r w:rsidRPr="00AF13B2">
              <w:rPr>
                <w:rFonts w:cs="Arial"/>
                <w:sz w:val="20"/>
                <w:szCs w:val="20"/>
                <w:lang w:val="fr-CA"/>
              </w:rPr>
              <w:t xml:space="preserve"> Salbutamol (par exemple Ventolin</w:t>
            </w:r>
            <w:r w:rsidRPr="00AF13B2">
              <w:rPr>
                <w:rFonts w:cs="Arial"/>
                <w:smallCaps/>
                <w:sz w:val="20"/>
                <w:szCs w:val="20"/>
                <w:vertAlign w:val="superscript"/>
                <w:lang w:val="fr-CA"/>
              </w:rPr>
              <w:t>md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t>, Airomir</w:t>
            </w:r>
            <w:r w:rsidR="00131F38" w:rsidRPr="00AF13B2">
              <w:rPr>
                <w:rFonts w:cs="Arial"/>
                <w:smallCaps/>
                <w:sz w:val="20"/>
                <w:szCs w:val="20"/>
                <w:vertAlign w:val="superscript"/>
                <w:lang w:val="fr-CA"/>
              </w:rPr>
              <w:t>md</w:t>
            </w:r>
            <w:r w:rsidRPr="00AF13B2">
              <w:rPr>
                <w:sz w:val="20"/>
                <w:szCs w:val="20"/>
                <w:lang w:val="fr-CA"/>
              </w:rPr>
              <w:t>)</w:t>
            </w:r>
          </w:p>
        </w:tc>
      </w:tr>
      <w:tr w:rsidR="00F21CB5" w:rsidRPr="00AF13B2" w14:paraId="41862403" w14:textId="77777777" w:rsidTr="00F21CB5">
        <w:trPr>
          <w:cantSplit/>
          <w:trHeight w:val="502"/>
        </w:trPr>
        <w:tc>
          <w:tcPr>
            <w:tcW w:w="4140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14:paraId="12B8AD06" w14:textId="77777777" w:rsidR="00F21CB5" w:rsidRPr="00AF13B2" w:rsidRDefault="00F21CB5" w:rsidP="005A72CE">
            <w:pPr>
              <w:spacing w:before="120" w:after="120"/>
              <w:rPr>
                <w:rFonts w:cs="Arial"/>
                <w:b/>
                <w:sz w:val="20"/>
                <w:szCs w:val="20"/>
                <w:lang w:val="fr-FR"/>
              </w:rPr>
            </w:pPr>
          </w:p>
        </w:tc>
        <w:bookmarkStart w:id="17" w:name="Check1"/>
        <w:tc>
          <w:tcPr>
            <w:tcW w:w="3379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1D28A7B" w14:textId="7D5C38DB" w:rsidR="00F21CB5" w:rsidRPr="00AF13B2" w:rsidRDefault="00F21CB5" w:rsidP="00131F38">
            <w:pPr>
              <w:spacing w:before="60" w:after="60"/>
              <w:ind w:left="72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CHECKBOX </w:instrText>
            </w:r>
            <w:r w:rsidR="008C4895">
              <w:rPr>
                <w:rFonts w:cs="Arial"/>
                <w:sz w:val="20"/>
                <w:szCs w:val="20"/>
                <w:lang w:val="fr-CA"/>
              </w:rPr>
            </w:r>
            <w:r w:rsidR="008C4895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bookmarkEnd w:id="17"/>
            <w:r w:rsidR="00AF13B2"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t>Symbicort</w:t>
            </w:r>
            <w:r w:rsidR="00131F38" w:rsidRPr="00AF13B2">
              <w:rPr>
                <w:rFonts w:cs="Arial"/>
                <w:smallCaps/>
                <w:sz w:val="20"/>
                <w:szCs w:val="20"/>
                <w:vertAlign w:val="superscript"/>
                <w:lang w:val="fr-CA"/>
              </w:rPr>
              <w:t>md</w:t>
            </w:r>
          </w:p>
        </w:tc>
        <w:tc>
          <w:tcPr>
            <w:tcW w:w="3380" w:type="dxa"/>
            <w:gridSpan w:val="4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14:paraId="15177F95" w14:textId="77777777" w:rsidR="00F21CB5" w:rsidRPr="00AF13B2" w:rsidRDefault="00F21CB5" w:rsidP="00E41CE0">
            <w:pPr>
              <w:spacing w:before="60" w:after="60"/>
              <w:ind w:left="72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CHECKBOX </w:instrText>
            </w:r>
            <w:r w:rsidRPr="00AF13B2">
              <w:rPr>
                <w:rFonts w:cs="Arial"/>
                <w:sz w:val="20"/>
                <w:szCs w:val="20"/>
                <w:lang w:val="fr-CA"/>
              </w:rPr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r w:rsidRPr="00AF13B2">
              <w:rPr>
                <w:rFonts w:cs="Arial"/>
                <w:sz w:val="20"/>
                <w:szCs w:val="20"/>
                <w:lang w:val="fr-CA"/>
              </w:rPr>
              <w:t>Autre _______________</w:t>
            </w:r>
          </w:p>
        </w:tc>
      </w:tr>
      <w:tr w:rsidR="00F21CB5" w:rsidRPr="00AF13B2" w14:paraId="7B976BC4" w14:textId="77777777" w:rsidTr="00F21CB5">
        <w:trPr>
          <w:cantSplit/>
          <w:trHeight w:val="503"/>
        </w:trPr>
        <w:tc>
          <w:tcPr>
            <w:tcW w:w="4140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nil"/>
            </w:tcBorders>
          </w:tcPr>
          <w:p w14:paraId="5220595C" w14:textId="77777777" w:rsidR="00F21CB5" w:rsidRPr="00AF13B2" w:rsidRDefault="00F21CB5" w:rsidP="0064645C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>Combien d’inhalations l’enfant doit-il prendre pour un épisode d’asthme? (COCHEZ UNE CASE)</w:t>
            </w: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E110932" w14:textId="67D7AF65" w:rsidR="00F21CB5" w:rsidRPr="00AF13B2" w:rsidRDefault="00F21CB5" w:rsidP="00F21CB5">
            <w:pPr>
              <w:spacing w:before="60"/>
              <w:ind w:left="72"/>
              <w:rPr>
                <w:rFonts w:cs="Arial"/>
                <w:sz w:val="20"/>
                <w:szCs w:val="20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CHECKBOX </w:instrText>
            </w:r>
            <w:r w:rsidRPr="00AF13B2">
              <w:rPr>
                <w:rFonts w:cs="Arial"/>
                <w:sz w:val="20"/>
                <w:szCs w:val="20"/>
                <w:lang w:val="fr-CA"/>
              </w:rPr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r w:rsidR="00AF13B2"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t>1 inhalation</w:t>
            </w:r>
          </w:p>
        </w:tc>
        <w:tc>
          <w:tcPr>
            <w:tcW w:w="4419" w:type="dxa"/>
            <w:gridSpan w:val="8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2E9A96C9" w14:textId="769630DF" w:rsidR="00F21CB5" w:rsidRPr="00AF13B2" w:rsidRDefault="00F21CB5" w:rsidP="00F21CB5">
            <w:pPr>
              <w:spacing w:before="120"/>
              <w:ind w:left="72"/>
              <w:rPr>
                <w:rFonts w:cs="Arial"/>
                <w:sz w:val="20"/>
                <w:szCs w:val="20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CHECKBOX </w:instrText>
            </w:r>
            <w:r w:rsidRPr="00AF13B2">
              <w:rPr>
                <w:rFonts w:cs="Arial"/>
                <w:sz w:val="20"/>
                <w:szCs w:val="20"/>
                <w:lang w:val="fr-CA"/>
              </w:rPr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r w:rsidR="00AF13B2"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t>1 ou 2 inhalations</w:t>
            </w:r>
          </w:p>
        </w:tc>
      </w:tr>
      <w:tr w:rsidR="00F21CB5" w:rsidRPr="00AF13B2" w14:paraId="68E20D6C" w14:textId="77777777" w:rsidTr="00F21CB5">
        <w:trPr>
          <w:cantSplit/>
          <w:trHeight w:val="502"/>
        </w:trPr>
        <w:tc>
          <w:tcPr>
            <w:tcW w:w="4140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14:paraId="7B0E3ABB" w14:textId="77777777" w:rsidR="00F21CB5" w:rsidRPr="00AF13B2" w:rsidRDefault="00F21CB5" w:rsidP="0064645C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BF013F0" w14:textId="28588AF5" w:rsidR="00F21CB5" w:rsidRPr="00AF13B2" w:rsidRDefault="00F21CB5" w:rsidP="00E41CE0">
            <w:pPr>
              <w:spacing w:before="60"/>
              <w:ind w:left="72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CHECKBOX  </w:instrText>
            </w:r>
            <w:r w:rsidR="008C4895">
              <w:rPr>
                <w:rFonts w:cs="Arial"/>
                <w:sz w:val="20"/>
                <w:szCs w:val="20"/>
                <w:lang w:val="fr-CA"/>
              </w:rPr>
            </w:r>
            <w:r w:rsidR="008C4895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r w:rsidR="00AF13B2"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AF13B2">
              <w:rPr>
                <w:rFonts w:cs="Arial"/>
                <w:color w:val="333333"/>
                <w:sz w:val="20"/>
                <w:szCs w:val="20"/>
                <w:lang w:val="fr-CA"/>
              </w:rPr>
              <w:t>2 inhalations</w:t>
            </w:r>
          </w:p>
        </w:tc>
        <w:tc>
          <w:tcPr>
            <w:tcW w:w="4419" w:type="dxa"/>
            <w:gridSpan w:val="8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14:paraId="7439CFB3" w14:textId="7ADDC196" w:rsidR="00F21CB5" w:rsidRPr="00AF13B2" w:rsidRDefault="00F21CB5" w:rsidP="005A72CE">
            <w:pPr>
              <w:spacing w:before="120"/>
              <w:ind w:left="72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CHECKBOX  </w:instrText>
            </w:r>
            <w:r w:rsidR="008C4895">
              <w:rPr>
                <w:rFonts w:cs="Arial"/>
                <w:sz w:val="20"/>
                <w:szCs w:val="20"/>
                <w:lang w:val="fr-CA"/>
              </w:rPr>
            </w:r>
            <w:r w:rsidR="008C4895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r w:rsidR="00AF13B2"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proofErr w:type="gramStart"/>
            <w:r w:rsidRPr="00AF13B2">
              <w:rPr>
                <w:rFonts w:cs="Arial"/>
                <w:color w:val="333333"/>
                <w:sz w:val="20"/>
                <w:szCs w:val="20"/>
                <w:lang w:val="fr-CA"/>
              </w:rPr>
              <w:t>autre</w:t>
            </w:r>
            <w:proofErr w:type="gramEnd"/>
            <w:r w:rsidRPr="00AF13B2">
              <w:rPr>
                <w:rFonts w:cs="Arial"/>
                <w:color w:val="333333"/>
                <w:sz w:val="20"/>
                <w:szCs w:val="20"/>
                <w:lang w:val="fr-CA"/>
              </w:rPr>
              <w:t xml:space="preserve"> _______________</w:t>
            </w:r>
          </w:p>
        </w:tc>
      </w:tr>
      <w:tr w:rsidR="00F21CB5" w:rsidRPr="00AF13B2" w14:paraId="1DDA357F" w14:textId="77777777" w:rsidTr="00F21CB5">
        <w:trPr>
          <w:cantSplit/>
          <w:trHeight w:val="435"/>
        </w:trPr>
        <w:tc>
          <w:tcPr>
            <w:tcW w:w="4140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nil"/>
            </w:tcBorders>
          </w:tcPr>
          <w:p w14:paraId="4329CAC4" w14:textId="77777777" w:rsidR="00F21CB5" w:rsidRPr="00AF13B2" w:rsidRDefault="00F21CB5" w:rsidP="005A72CE">
            <w:pPr>
              <w:pStyle w:val="Title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AF13B2">
              <w:rPr>
                <w:rFonts w:ascii="Arial" w:hAnsi="Arial" w:cs="Arial"/>
                <w:bCs/>
                <w:sz w:val="20"/>
                <w:lang w:val="fr-CA"/>
              </w:rPr>
              <w:t>Où votre enfant garde-t-il son médicament de soulagement? (COCHEZ UNE CASE)</w:t>
            </w:r>
          </w:p>
        </w:tc>
        <w:tc>
          <w:tcPr>
            <w:tcW w:w="234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5549593" w14:textId="5A3D4C04" w:rsidR="00F21CB5" w:rsidRPr="00AF13B2" w:rsidRDefault="00F21CB5" w:rsidP="00AF13B2">
            <w:pPr>
              <w:spacing w:before="120"/>
              <w:ind w:left="410" w:hanging="338"/>
              <w:rPr>
                <w:rFonts w:cs="Arial"/>
                <w:sz w:val="20"/>
                <w:szCs w:val="20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CHECKBOX </w:instrText>
            </w:r>
            <w:r w:rsidRPr="00AF13B2">
              <w:rPr>
                <w:rFonts w:cs="Arial"/>
                <w:sz w:val="20"/>
                <w:szCs w:val="20"/>
                <w:lang w:val="fr-CA"/>
              </w:rPr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r w:rsidR="00AF13B2"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proofErr w:type="gramStart"/>
            <w:r w:rsidRPr="00AF13B2">
              <w:rPr>
                <w:rFonts w:cs="Arial"/>
                <w:sz w:val="20"/>
                <w:szCs w:val="20"/>
                <w:lang w:val="fr-CA"/>
              </w:rPr>
              <w:t>sacoche</w:t>
            </w:r>
            <w:proofErr w:type="gramEnd"/>
            <w:r w:rsidRPr="00AF13B2">
              <w:rPr>
                <w:rFonts w:cs="Arial"/>
                <w:sz w:val="20"/>
                <w:szCs w:val="20"/>
                <w:lang w:val="fr-CA"/>
              </w:rPr>
              <w:t xml:space="preserve"> de ceinture</w:t>
            </w:r>
          </w:p>
        </w:tc>
        <w:tc>
          <w:tcPr>
            <w:tcW w:w="4419" w:type="dxa"/>
            <w:gridSpan w:val="8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08FAF01D" w14:textId="77777777" w:rsidR="00F21CB5" w:rsidRPr="00AF13B2" w:rsidRDefault="00F21CB5" w:rsidP="00F21CB5">
            <w:pPr>
              <w:pStyle w:val="Title"/>
              <w:spacing w:before="120"/>
              <w:ind w:left="72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AF13B2">
              <w:rPr>
                <w:rFonts w:ascii="Arial" w:hAnsi="Arial" w:cs="Arial"/>
                <w:b w:val="0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B2">
              <w:rPr>
                <w:rFonts w:ascii="Arial" w:hAnsi="Arial" w:cs="Arial"/>
                <w:b w:val="0"/>
                <w:sz w:val="20"/>
                <w:lang w:val="fr-CA"/>
              </w:rPr>
              <w:instrText xml:space="preserve"> FORMCHECKBOX </w:instrText>
            </w:r>
            <w:r w:rsidR="008C4895">
              <w:rPr>
                <w:rFonts w:ascii="Arial" w:hAnsi="Arial" w:cs="Arial"/>
                <w:b w:val="0"/>
                <w:sz w:val="20"/>
                <w:lang w:val="fr-CA"/>
              </w:rPr>
            </w:r>
            <w:r w:rsidR="008C4895">
              <w:rPr>
                <w:rFonts w:ascii="Arial" w:hAnsi="Arial" w:cs="Arial"/>
                <w:b w:val="0"/>
                <w:sz w:val="20"/>
                <w:lang w:val="fr-CA"/>
              </w:rPr>
              <w:fldChar w:fldCharType="separate"/>
            </w:r>
            <w:r w:rsidRPr="00AF13B2">
              <w:rPr>
                <w:rFonts w:ascii="Arial" w:hAnsi="Arial" w:cs="Arial"/>
                <w:b w:val="0"/>
                <w:sz w:val="20"/>
                <w:lang w:val="fr-CA"/>
              </w:rPr>
              <w:fldChar w:fldCharType="end"/>
            </w:r>
            <w:r w:rsidRPr="00AF13B2">
              <w:rPr>
                <w:rFonts w:ascii="Arial" w:hAnsi="Arial" w:cs="Arial"/>
                <w:b w:val="0"/>
                <w:sz w:val="20"/>
                <w:lang w:val="fr-CA"/>
              </w:rPr>
              <w:t xml:space="preserve"> </w:t>
            </w:r>
            <w:proofErr w:type="gramStart"/>
            <w:r w:rsidRPr="00AF13B2">
              <w:rPr>
                <w:rFonts w:ascii="Arial" w:hAnsi="Arial" w:cs="Arial"/>
                <w:b w:val="0"/>
                <w:sz w:val="20"/>
                <w:lang w:val="fr-CA"/>
              </w:rPr>
              <w:t>sac</w:t>
            </w:r>
            <w:proofErr w:type="gramEnd"/>
            <w:r w:rsidRPr="00AF13B2">
              <w:rPr>
                <w:rFonts w:ascii="Arial" w:hAnsi="Arial" w:cs="Arial"/>
                <w:b w:val="0"/>
                <w:sz w:val="20"/>
                <w:lang w:val="fr-CA"/>
              </w:rPr>
              <w:t xml:space="preserve"> à main</w:t>
            </w:r>
          </w:p>
        </w:tc>
      </w:tr>
      <w:tr w:rsidR="00F21CB5" w:rsidRPr="00AF13B2" w14:paraId="56DB510B" w14:textId="77777777" w:rsidTr="00F21CB5">
        <w:trPr>
          <w:cantSplit/>
          <w:trHeight w:val="435"/>
        </w:trPr>
        <w:tc>
          <w:tcPr>
            <w:tcW w:w="4140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14:paraId="5742FC03" w14:textId="77777777" w:rsidR="00F21CB5" w:rsidRPr="00AF13B2" w:rsidRDefault="00F21CB5" w:rsidP="005A72CE">
            <w:pPr>
              <w:pStyle w:val="Title"/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FCAE5BE" w14:textId="5E8F47D9" w:rsidR="00F21CB5" w:rsidRPr="00AF13B2" w:rsidRDefault="00F21CB5" w:rsidP="00E41CE0">
            <w:pPr>
              <w:spacing w:before="120"/>
              <w:ind w:left="72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CHECKBOX </w:instrText>
            </w:r>
            <w:r w:rsidRPr="00AF13B2">
              <w:rPr>
                <w:rFonts w:cs="Arial"/>
                <w:sz w:val="20"/>
                <w:szCs w:val="20"/>
                <w:lang w:val="fr-CA"/>
              </w:rPr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r w:rsidR="00AF13B2"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proofErr w:type="gramStart"/>
            <w:r w:rsidRPr="00AF13B2">
              <w:rPr>
                <w:rFonts w:cs="Arial"/>
                <w:sz w:val="20"/>
                <w:szCs w:val="20"/>
                <w:lang w:val="fr-CA"/>
              </w:rPr>
              <w:t>sac</w:t>
            </w:r>
            <w:proofErr w:type="gramEnd"/>
            <w:r w:rsidRPr="00AF13B2">
              <w:rPr>
                <w:rFonts w:cs="Arial"/>
                <w:sz w:val="20"/>
                <w:szCs w:val="20"/>
                <w:lang w:val="fr-CA"/>
              </w:rPr>
              <w:t xml:space="preserve"> à dos</w:t>
            </w:r>
          </w:p>
        </w:tc>
        <w:tc>
          <w:tcPr>
            <w:tcW w:w="4419" w:type="dxa"/>
            <w:gridSpan w:val="8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14:paraId="65DC7E04" w14:textId="77777777" w:rsidR="00F21CB5" w:rsidRPr="00AF13B2" w:rsidRDefault="00F21CB5" w:rsidP="00E41CE0">
            <w:pPr>
              <w:pStyle w:val="Title"/>
              <w:spacing w:before="120"/>
              <w:ind w:left="72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AF13B2">
              <w:rPr>
                <w:rFonts w:ascii="Arial" w:hAnsi="Arial" w:cs="Arial"/>
                <w:b w:val="0"/>
                <w:sz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B2">
              <w:rPr>
                <w:rFonts w:ascii="Arial" w:hAnsi="Arial" w:cs="Arial"/>
                <w:b w:val="0"/>
                <w:sz w:val="20"/>
                <w:lang w:val="fr-CA"/>
              </w:rPr>
              <w:instrText xml:space="preserve"> FORMCHECKBOX </w:instrText>
            </w:r>
            <w:r w:rsidR="008C4895">
              <w:rPr>
                <w:rFonts w:ascii="Arial" w:hAnsi="Arial" w:cs="Arial"/>
                <w:b w:val="0"/>
                <w:sz w:val="20"/>
                <w:lang w:val="fr-CA"/>
              </w:rPr>
            </w:r>
            <w:r w:rsidR="008C4895">
              <w:rPr>
                <w:rFonts w:ascii="Arial" w:hAnsi="Arial" w:cs="Arial"/>
                <w:b w:val="0"/>
                <w:sz w:val="20"/>
                <w:lang w:val="fr-CA"/>
              </w:rPr>
              <w:fldChar w:fldCharType="separate"/>
            </w:r>
            <w:r w:rsidRPr="00AF13B2">
              <w:rPr>
                <w:rFonts w:ascii="Arial" w:hAnsi="Arial" w:cs="Arial"/>
                <w:b w:val="0"/>
                <w:sz w:val="20"/>
                <w:lang w:val="fr-CA"/>
              </w:rPr>
              <w:fldChar w:fldCharType="end"/>
            </w:r>
            <w:r w:rsidRPr="00AF13B2">
              <w:rPr>
                <w:rFonts w:ascii="Arial" w:hAnsi="Arial" w:cs="Arial"/>
                <w:b w:val="0"/>
                <w:sz w:val="20"/>
                <w:lang w:val="fr-CA"/>
              </w:rPr>
              <w:t xml:space="preserve"> </w:t>
            </w:r>
            <w:proofErr w:type="gramStart"/>
            <w:r w:rsidRPr="00AF13B2">
              <w:rPr>
                <w:rFonts w:ascii="Arial" w:hAnsi="Arial" w:cs="Arial"/>
                <w:b w:val="0"/>
                <w:sz w:val="20"/>
                <w:lang w:val="fr-CA"/>
              </w:rPr>
              <w:t>autre</w:t>
            </w:r>
            <w:proofErr w:type="gramEnd"/>
            <w:r w:rsidRPr="00AF13B2">
              <w:rPr>
                <w:rFonts w:ascii="Arial" w:hAnsi="Arial" w:cs="Arial"/>
                <w:b w:val="0"/>
                <w:sz w:val="20"/>
                <w:lang w:val="fr-CA"/>
              </w:rPr>
              <w:t xml:space="preserve"> ____________________</w:t>
            </w:r>
          </w:p>
        </w:tc>
      </w:tr>
      <w:tr w:rsidR="00F21CB5" w:rsidRPr="00AF13B2" w14:paraId="66FDECC7" w14:textId="77777777" w:rsidTr="00F21CB5">
        <w:trPr>
          <w:cantSplit/>
          <w:trHeight w:val="405"/>
        </w:trPr>
        <w:tc>
          <w:tcPr>
            <w:tcW w:w="4140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nil"/>
            </w:tcBorders>
          </w:tcPr>
          <w:p w14:paraId="36C0FAEC" w14:textId="77777777" w:rsidR="00F21CB5" w:rsidRPr="00AF13B2" w:rsidRDefault="00F21CB5" w:rsidP="005A72CE">
            <w:pPr>
              <w:pStyle w:val="BodyText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0"/>
              <w:rPr>
                <w:rFonts w:ascii="Arial" w:hAnsi="Arial" w:cs="Arial"/>
                <w:b/>
                <w:sz w:val="20"/>
                <w:lang w:val="fr-FR"/>
              </w:rPr>
            </w:pPr>
            <w:r w:rsidRPr="00AF13B2">
              <w:rPr>
                <w:rFonts w:ascii="Arial" w:hAnsi="Arial" w:cs="Arial"/>
                <w:b/>
                <w:bCs/>
                <w:sz w:val="20"/>
                <w:lang w:val="fr-CA"/>
              </w:rPr>
              <w:t>Votre enfant sait-il à quel moment prendre son médicament de soulagement?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2467071A" w14:textId="39C44146" w:rsidR="00F21CB5" w:rsidRPr="00AF13B2" w:rsidRDefault="00F21CB5" w:rsidP="00F21CB5">
            <w:pPr>
              <w:spacing w:before="120"/>
              <w:ind w:left="72"/>
              <w:rPr>
                <w:rFonts w:cs="Arial"/>
                <w:sz w:val="20"/>
                <w:szCs w:val="20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CHECKBOX </w:instrText>
            </w:r>
            <w:r w:rsidRPr="00AF13B2">
              <w:rPr>
                <w:rFonts w:cs="Arial"/>
                <w:sz w:val="20"/>
                <w:szCs w:val="20"/>
                <w:lang w:val="fr-CA"/>
              </w:rPr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r w:rsidR="00AF13B2"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t>Oui</w:t>
            </w:r>
          </w:p>
        </w:tc>
        <w:tc>
          <w:tcPr>
            <w:tcW w:w="3850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</w:tcPr>
          <w:p w14:paraId="1F884258" w14:textId="77777777" w:rsidR="00F21CB5" w:rsidRPr="00AF13B2" w:rsidRDefault="00F21CB5" w:rsidP="005A72CE">
            <w:pPr>
              <w:pStyle w:val="BodyText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0"/>
              <w:rPr>
                <w:rFonts w:ascii="Arial" w:hAnsi="Arial" w:cs="Arial"/>
                <w:b/>
                <w:sz w:val="20"/>
                <w:lang w:val="fr-FR"/>
              </w:rPr>
            </w:pPr>
            <w:r w:rsidRPr="00AF13B2">
              <w:rPr>
                <w:rFonts w:ascii="Arial" w:hAnsi="Arial" w:cs="Arial"/>
                <w:b/>
                <w:bCs/>
                <w:sz w:val="20"/>
                <w:lang w:val="fr-CA"/>
              </w:rPr>
              <w:t>Votre enfant peut-il utiliser son médicament de soulagement sans aide?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4965F1E6" w14:textId="3908F46B" w:rsidR="00F21CB5" w:rsidRPr="00AF13B2" w:rsidRDefault="00F21CB5" w:rsidP="00F21CB5">
            <w:pPr>
              <w:spacing w:before="120"/>
              <w:ind w:left="72" w:hanging="180"/>
              <w:rPr>
                <w:rFonts w:cs="Arial"/>
                <w:sz w:val="20"/>
                <w:szCs w:val="20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CHECKBOX </w:instrText>
            </w:r>
            <w:r w:rsidRPr="00AF13B2">
              <w:rPr>
                <w:rFonts w:cs="Arial"/>
                <w:sz w:val="20"/>
                <w:szCs w:val="20"/>
                <w:lang w:val="fr-CA"/>
              </w:rPr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r w:rsidR="00AF13B2" w:rsidRPr="00AF13B2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AF13B2">
              <w:rPr>
                <w:rFonts w:cs="Arial"/>
                <w:sz w:val="20"/>
                <w:szCs w:val="20"/>
                <w:lang w:val="fr-CA"/>
              </w:rPr>
              <w:t>Oui</w:t>
            </w:r>
          </w:p>
        </w:tc>
      </w:tr>
      <w:tr w:rsidR="00F21CB5" w:rsidRPr="00AF13B2" w14:paraId="400D328C" w14:textId="77777777" w:rsidTr="00F21CB5">
        <w:trPr>
          <w:cantSplit/>
          <w:trHeight w:val="405"/>
        </w:trPr>
        <w:tc>
          <w:tcPr>
            <w:tcW w:w="4140" w:type="dxa"/>
            <w:gridSpan w:val="3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14:paraId="36718189" w14:textId="77777777" w:rsidR="00F21CB5" w:rsidRPr="00AF13B2" w:rsidRDefault="00F21CB5" w:rsidP="005A72CE">
            <w:pPr>
              <w:pStyle w:val="BodyText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3B83262F" w14:textId="77777777" w:rsidR="00F21CB5" w:rsidRPr="00AF13B2" w:rsidRDefault="00F21CB5" w:rsidP="005A72CE">
            <w:pPr>
              <w:spacing w:before="120"/>
              <w:ind w:left="72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CHECKBOX </w:instrText>
            </w:r>
            <w:r w:rsidR="008C4895">
              <w:rPr>
                <w:rFonts w:cs="Arial"/>
                <w:sz w:val="20"/>
                <w:szCs w:val="20"/>
                <w:lang w:val="fr-CA"/>
              </w:rPr>
            </w:r>
            <w:r w:rsidR="008C4895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r w:rsidRPr="00AF13B2">
              <w:rPr>
                <w:rFonts w:cs="Arial"/>
                <w:color w:val="333333"/>
                <w:sz w:val="20"/>
                <w:szCs w:val="20"/>
                <w:lang w:val="fr-CA"/>
              </w:rPr>
              <w:t xml:space="preserve"> Non</w:t>
            </w:r>
          </w:p>
        </w:tc>
        <w:tc>
          <w:tcPr>
            <w:tcW w:w="3850" w:type="dxa"/>
            <w:gridSpan w:val="8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315CA281" w14:textId="77777777" w:rsidR="00F21CB5" w:rsidRPr="00AF13B2" w:rsidRDefault="00F21CB5" w:rsidP="005A72CE">
            <w:pPr>
              <w:pStyle w:val="BodyText"/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14:paraId="49D30900" w14:textId="77777777" w:rsidR="00F21CB5" w:rsidRPr="00AF13B2" w:rsidRDefault="00F21CB5" w:rsidP="005A72CE">
            <w:pPr>
              <w:spacing w:before="120"/>
              <w:ind w:left="72" w:hanging="180"/>
              <w:rPr>
                <w:rFonts w:cs="Arial"/>
                <w:bCs/>
                <w:sz w:val="20"/>
                <w:szCs w:val="20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13B2">
              <w:rPr>
                <w:rFonts w:cs="Arial"/>
                <w:sz w:val="20"/>
                <w:szCs w:val="20"/>
                <w:lang w:val="fr-CA"/>
              </w:rPr>
              <w:instrText xml:space="preserve"> FORMCHECKBOX </w:instrText>
            </w:r>
            <w:r w:rsidR="008C4895">
              <w:rPr>
                <w:rFonts w:cs="Arial"/>
                <w:sz w:val="20"/>
                <w:szCs w:val="20"/>
                <w:lang w:val="fr-CA"/>
              </w:rPr>
            </w:r>
            <w:r w:rsidR="008C4895">
              <w:rPr>
                <w:rFonts w:cs="Arial"/>
                <w:sz w:val="20"/>
                <w:szCs w:val="20"/>
                <w:lang w:val="fr-CA"/>
              </w:rPr>
              <w:fldChar w:fldCharType="separate"/>
            </w:r>
            <w:r w:rsidRPr="00AF13B2">
              <w:rPr>
                <w:rFonts w:cs="Arial"/>
                <w:sz w:val="20"/>
                <w:szCs w:val="20"/>
                <w:lang w:val="fr-CA"/>
              </w:rPr>
              <w:fldChar w:fldCharType="end"/>
            </w:r>
            <w:r w:rsidRPr="00AF13B2">
              <w:rPr>
                <w:rFonts w:cs="Arial"/>
                <w:color w:val="333333"/>
                <w:sz w:val="20"/>
                <w:szCs w:val="20"/>
                <w:lang w:val="fr-CA"/>
              </w:rPr>
              <w:t xml:space="preserve"> Non</w:t>
            </w:r>
          </w:p>
        </w:tc>
      </w:tr>
      <w:tr w:rsidR="00703B46" w:rsidRPr="008C4895" w14:paraId="622E23F0" w14:textId="77777777" w:rsidTr="00036CA5">
        <w:trPr>
          <w:cantSplit/>
          <w:trHeight w:val="429"/>
        </w:trPr>
        <w:tc>
          <w:tcPr>
            <w:tcW w:w="10899" w:type="dxa"/>
            <w:gridSpan w:val="14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A582271" w14:textId="77777777" w:rsidR="00703B46" w:rsidRPr="00AF13B2" w:rsidRDefault="00703B46" w:rsidP="00DB28FD">
            <w:pPr>
              <w:spacing w:before="120"/>
              <w:jc w:val="both"/>
              <w:rPr>
                <w:rFonts w:cs="Arial"/>
                <w:noProof/>
                <w:sz w:val="20"/>
                <w:szCs w:val="20"/>
                <w:lang w:val="fr-FR"/>
              </w:rPr>
            </w:pP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 xml:space="preserve">ENCERCLEZ le type de dispositif qu’utilise votre enfant pour prendre son </w:t>
            </w:r>
            <w:r w:rsidRPr="00AF13B2">
              <w:rPr>
                <w:rFonts w:cs="Arial"/>
                <w:b/>
                <w:bCs/>
                <w:sz w:val="20"/>
                <w:szCs w:val="20"/>
                <w:u w:val="single"/>
                <w:lang w:val="fr-CA"/>
              </w:rPr>
              <w:t>médicament de soulagement</w:t>
            </w:r>
            <w:r w:rsidRPr="00AF13B2">
              <w:rPr>
                <w:rFonts w:cs="Arial"/>
                <w:b/>
                <w:bCs/>
                <w:sz w:val="20"/>
                <w:szCs w:val="20"/>
                <w:lang w:val="fr-CA"/>
              </w:rPr>
              <w:t>.</w:t>
            </w:r>
          </w:p>
        </w:tc>
      </w:tr>
      <w:tr w:rsidR="00703B46" w:rsidRPr="00AF13B2" w14:paraId="7A6896E5" w14:textId="77777777" w:rsidTr="005A72CE">
        <w:trPr>
          <w:cantSplit/>
          <w:trHeight w:val="1366"/>
        </w:trPr>
        <w:tc>
          <w:tcPr>
            <w:tcW w:w="253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F2594B1" w14:textId="77777777" w:rsidR="00703B46" w:rsidRPr="00AF13B2" w:rsidRDefault="00703B46" w:rsidP="00F21CB5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object w:dxaOrig="15" w:dyaOrig="15" w14:anchorId="66C89FF1">
                <v:shape id="_x0000_i1026" type="#_x0000_t75" style="width:.8pt;height:.8pt" o:ole="">
                  <v:imagedata r:id="rId8" o:title=""/>
                </v:shape>
                <o:OLEObject Type="Embed" ProgID="PhotoshopElements.Image.7" ShapeID="_x0000_i1026" DrawAspect="Content" ObjectID="_1654097659" r:id="rId9">
                  <o:FieldCodes>\s</o:FieldCodes>
                </o:OLEObject>
              </w:object>
            </w:r>
            <w:r w:rsidRPr="00AF13B2">
              <w:rPr>
                <w:rFonts w:cs="Arial"/>
                <w:sz w:val="20"/>
                <w:szCs w:val="20"/>
                <w:lang w:val="fr-CA"/>
              </w:rPr>
              <w:object w:dxaOrig="15" w:dyaOrig="15" w14:anchorId="39ACC781">
                <v:shape id="_x0000_i1027" type="#_x0000_t75" style="width:.8pt;height:.8pt" o:ole="">
                  <v:imagedata r:id="rId10" o:title=""/>
                </v:shape>
                <o:OLEObject Type="Embed" ProgID="PhotoshopElements.Image.7" ShapeID="_x0000_i1027" DrawAspect="Content" ObjectID="_1654097660" r:id="rId11">
                  <o:FieldCodes>\s</o:FieldCodes>
                </o:OLEObject>
              </w:object>
            </w:r>
            <w:r w:rsidRPr="00AF13B2">
              <w:rPr>
                <w:rFonts w:cs="Arial"/>
                <w:sz w:val="20"/>
                <w:szCs w:val="20"/>
                <w:lang w:val="fr-CA"/>
              </w:rPr>
              <w:object w:dxaOrig="15" w:dyaOrig="15" w14:anchorId="346E695E">
                <v:shape id="_x0000_i1028" type="#_x0000_t75" style="width:.8pt;height:.8pt" o:ole="">
                  <v:imagedata r:id="rId10" o:title=""/>
                </v:shape>
                <o:OLEObject Type="Embed" ProgID="PhotoshopElements.Image.7" ShapeID="_x0000_i1028" DrawAspect="Content" ObjectID="_1654097661" r:id="rId12">
                  <o:FieldCodes>\s</o:FieldCodes>
                </o:OLEObject>
              </w:object>
            </w:r>
            <w:r w:rsidRPr="00AF13B2">
              <w:rPr>
                <w:rFonts w:cs="Arial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0ACD1C42" wp14:editId="79C1D309">
                  <wp:extent cx="390525" cy="457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6105B" w14:textId="77777777" w:rsidR="00703B46" w:rsidRPr="00AF13B2" w:rsidRDefault="00703B46" w:rsidP="00F21CB5">
            <w:pPr>
              <w:jc w:val="center"/>
              <w:rPr>
                <w:rFonts w:cs="Arial"/>
                <w:sz w:val="20"/>
                <w:szCs w:val="20"/>
              </w:rPr>
            </w:pPr>
            <w:r w:rsidRPr="00AF13B2">
              <w:rPr>
                <w:rFonts w:cs="Arial"/>
                <w:noProof/>
                <w:sz w:val="20"/>
                <w:szCs w:val="20"/>
                <w:lang w:val="fr-CA"/>
              </w:rPr>
              <w:t xml:space="preserve">Aérosol-doseur </w:t>
            </w:r>
            <w:r w:rsidRPr="00AF13B2">
              <w:rPr>
                <w:rFonts w:cs="Arial"/>
                <w:noProof/>
                <w:sz w:val="20"/>
                <w:szCs w:val="20"/>
                <w:lang w:val="fr-CA"/>
              </w:rPr>
              <w:br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C6E6CE4" w14:textId="77777777" w:rsidR="00703B46" w:rsidRPr="00AF13B2" w:rsidRDefault="00703B46" w:rsidP="00F21CB5">
            <w:pPr>
              <w:ind w:left="-390" w:firstLine="390"/>
              <w:jc w:val="center"/>
              <w:rPr>
                <w:rFonts w:cs="Arial"/>
                <w:noProof/>
                <w:sz w:val="20"/>
                <w:szCs w:val="20"/>
              </w:rPr>
            </w:pPr>
            <w:r w:rsidRPr="00AF13B2">
              <w:rPr>
                <w:rFonts w:cs="Arial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1BC9EFEA" wp14:editId="2D05B05C">
                  <wp:extent cx="647700" cy="3333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44E27" w14:textId="77777777" w:rsidR="00703B46" w:rsidRPr="00AF13B2" w:rsidRDefault="00703B46" w:rsidP="00F21CB5">
            <w:pPr>
              <w:spacing w:before="120"/>
              <w:jc w:val="center"/>
              <w:rPr>
                <w:rFonts w:cs="Arial"/>
                <w:noProof/>
                <w:sz w:val="20"/>
                <w:szCs w:val="20"/>
                <w:lang w:val="fr-FR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t>Aérosol-doseur et tube avec embout buccal</w:t>
            </w: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4471A97" w14:textId="77777777" w:rsidR="00703B46" w:rsidRPr="00AF13B2" w:rsidRDefault="00703B46" w:rsidP="00F21CB5">
            <w:pPr>
              <w:ind w:left="29" w:hanging="29"/>
              <w:jc w:val="center"/>
              <w:rPr>
                <w:rFonts w:cs="Arial"/>
                <w:sz w:val="20"/>
                <w:szCs w:val="20"/>
              </w:rPr>
            </w:pPr>
            <w:r w:rsidRPr="00AF13B2">
              <w:rPr>
                <w:rFonts w:cs="Arial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4E4B96C8" wp14:editId="44E45CEF">
                  <wp:extent cx="762000" cy="428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3E654" w14:textId="77777777" w:rsidR="00703B46" w:rsidRPr="00AF13B2" w:rsidRDefault="00703B46" w:rsidP="00AF13B2">
            <w:pPr>
              <w:spacing w:before="120"/>
              <w:ind w:left="182"/>
              <w:jc w:val="center"/>
              <w:rPr>
                <w:rFonts w:cs="Arial"/>
                <w:noProof/>
                <w:sz w:val="20"/>
                <w:szCs w:val="20"/>
                <w:lang w:val="fr-FR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t>Aérosol-doseur et tube avec masque</w:t>
            </w:r>
          </w:p>
        </w:tc>
        <w:tc>
          <w:tcPr>
            <w:tcW w:w="138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37E555" w14:textId="77777777" w:rsidR="00703B46" w:rsidRPr="00AF13B2" w:rsidRDefault="00703B46" w:rsidP="00F21CB5">
            <w:pPr>
              <w:ind w:left="-144"/>
              <w:jc w:val="center"/>
              <w:rPr>
                <w:rFonts w:cs="Arial"/>
                <w:noProof/>
                <w:sz w:val="20"/>
                <w:szCs w:val="20"/>
              </w:rPr>
            </w:pPr>
            <w:r w:rsidRPr="00AF13B2">
              <w:rPr>
                <w:rFonts w:cs="Arial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07CE1458" wp14:editId="07EF2D71">
                  <wp:extent cx="190500" cy="400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5A5ED" w14:textId="77777777" w:rsidR="00703B46" w:rsidRPr="00AF13B2" w:rsidRDefault="00703B46" w:rsidP="00F21CB5">
            <w:pPr>
              <w:spacing w:before="120"/>
              <w:ind w:left="-140"/>
              <w:jc w:val="center"/>
              <w:rPr>
                <w:rFonts w:cs="Arial"/>
                <w:sz w:val="20"/>
                <w:szCs w:val="20"/>
              </w:rPr>
            </w:pPr>
            <w:r w:rsidRPr="00AF13B2">
              <w:rPr>
                <w:rFonts w:cs="Arial"/>
                <w:noProof/>
                <w:sz w:val="20"/>
                <w:szCs w:val="20"/>
                <w:lang w:val="fr-CA"/>
              </w:rPr>
              <w:t>Inhalateur Turbuhaler</w:t>
            </w:r>
            <w:r w:rsidR="00131F38" w:rsidRPr="00AF13B2">
              <w:rPr>
                <w:rFonts w:cs="Arial"/>
                <w:smallCaps/>
                <w:sz w:val="20"/>
                <w:szCs w:val="20"/>
                <w:vertAlign w:val="superscript"/>
                <w:lang w:val="fr-CA"/>
              </w:rPr>
              <w:t>md</w:t>
            </w:r>
          </w:p>
        </w:tc>
        <w:tc>
          <w:tcPr>
            <w:tcW w:w="2449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F9B49D7" w14:textId="77777777" w:rsidR="00703B46" w:rsidRPr="00AF13B2" w:rsidRDefault="006B70BC" w:rsidP="00F21CB5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F13B2">
              <w:rPr>
                <w:rFonts w:cs="Arial"/>
                <w:noProof/>
                <w:sz w:val="20"/>
                <w:szCs w:val="20"/>
                <w:lang w:val="fr-CA" w:eastAsia="fr-CA"/>
              </w:rPr>
              <w:drawing>
                <wp:inline distT="0" distB="0" distL="0" distR="0" wp14:anchorId="7DAF07BD" wp14:editId="3EC8C6A3">
                  <wp:extent cx="500400" cy="49320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ntolin%20accuhaler%20200%20mcg_actuationa112feb8-c8ea-451a-87b4-9fab010a477e_gif.png"/>
                          <pic:cNvPicPr/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" cy="4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CA7A8" w14:textId="77777777" w:rsidR="00703B46" w:rsidRPr="00AF13B2" w:rsidRDefault="006B70BC" w:rsidP="00F21CB5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AF13B2">
              <w:rPr>
                <w:rFonts w:cs="Arial"/>
                <w:noProof/>
                <w:sz w:val="20"/>
                <w:szCs w:val="20"/>
                <w:lang w:val="fr-CA"/>
              </w:rPr>
              <w:t>Inhalateur Diskus</w:t>
            </w:r>
            <w:r w:rsidR="00131F38" w:rsidRPr="00AF13B2">
              <w:rPr>
                <w:rFonts w:cs="Arial"/>
                <w:smallCaps/>
                <w:sz w:val="20"/>
                <w:szCs w:val="20"/>
                <w:vertAlign w:val="superscript"/>
                <w:lang w:val="fr-CA"/>
              </w:rPr>
              <w:t>md</w:t>
            </w:r>
          </w:p>
        </w:tc>
      </w:tr>
    </w:tbl>
    <w:p w14:paraId="3AB5EF7A" w14:textId="77777777" w:rsidR="004B553E" w:rsidRPr="00AF13B2" w:rsidRDefault="004B553E" w:rsidP="00CE0E4C">
      <w:pPr>
        <w:ind w:left="-1276" w:right="-241"/>
        <w:jc w:val="center"/>
        <w:rPr>
          <w:sz w:val="20"/>
          <w:szCs w:val="20"/>
          <w:lang w:val="fr-FR"/>
        </w:rPr>
      </w:pPr>
      <w:bookmarkStart w:id="18" w:name="_Toc925409"/>
      <w:r w:rsidRPr="00AF13B2">
        <w:rPr>
          <w:b/>
          <w:bCs/>
          <w:sz w:val="20"/>
          <w:szCs w:val="20"/>
          <w:lang w:val="fr-CA"/>
        </w:rPr>
        <w:t>Lors d’excursions hors de l’établissement, l’enfant devrait se munir de son Plan de soins de santé.</w:t>
      </w:r>
    </w:p>
    <w:bookmarkEnd w:id="18"/>
    <w:p w14:paraId="70B0E3B3" w14:textId="77777777" w:rsidR="004B553E" w:rsidRPr="00AF13B2" w:rsidRDefault="004B553E" w:rsidP="00AC1C47">
      <w:pPr>
        <w:pStyle w:val="Heading3"/>
        <w:ind w:right="-507" w:hanging="1260"/>
        <w:rPr>
          <w:rFonts w:ascii="Arial" w:hAnsi="Arial" w:cs="Arial"/>
          <w:sz w:val="20"/>
          <w:lang w:val="fr-FR"/>
        </w:rPr>
        <w:sectPr w:rsidR="004B553E" w:rsidRPr="00AF13B2" w:rsidSect="006F2B30">
          <w:headerReference w:type="default" r:id="rId18"/>
          <w:footerReference w:type="default" r:id="rId19"/>
          <w:pgSz w:w="12240" w:h="15840"/>
          <w:pgMar w:top="245" w:right="1166" w:bottom="2" w:left="1800" w:header="360" w:footer="288" w:gutter="0"/>
          <w:cols w:space="720"/>
        </w:sectPr>
      </w:pPr>
    </w:p>
    <w:p w14:paraId="4D1C35B3" w14:textId="77777777" w:rsidR="004B553E" w:rsidRPr="00AF13B2" w:rsidRDefault="004B553E" w:rsidP="005A72CE">
      <w:pPr>
        <w:pStyle w:val="Heading3"/>
        <w:spacing w:before="120" w:after="120"/>
        <w:ind w:right="-507" w:hanging="1260"/>
        <w:rPr>
          <w:rFonts w:ascii="Arial" w:hAnsi="Arial" w:cs="Arial"/>
          <w:sz w:val="20"/>
          <w:lang w:val="fr-FR"/>
        </w:rPr>
      </w:pPr>
      <w:r w:rsidRPr="00AF13B2">
        <w:rPr>
          <w:rFonts w:ascii="Arial" w:hAnsi="Arial" w:cs="Arial"/>
          <w:bCs/>
          <w:sz w:val="20"/>
          <w:lang w:val="fr-CA"/>
        </w:rPr>
        <w:lastRenderedPageBreak/>
        <w:t>LE PLAN DE SOINS DE SANTÉ POUR L</w:t>
      </w:r>
      <w:r w:rsidR="00D45640" w:rsidRPr="00AF13B2">
        <w:rPr>
          <w:rFonts w:ascii="Arial" w:hAnsi="Arial" w:cs="Arial"/>
          <w:bCs/>
          <w:sz w:val="20"/>
          <w:lang w:val="fr-CA"/>
        </w:rPr>
        <w:t>’</w:t>
      </w:r>
      <w:r w:rsidRPr="00AF13B2">
        <w:rPr>
          <w:rFonts w:ascii="Arial" w:hAnsi="Arial" w:cs="Arial"/>
          <w:bCs/>
          <w:sz w:val="20"/>
          <w:lang w:val="fr-CA"/>
        </w:rPr>
        <w:t xml:space="preserve">ASTHME 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6"/>
        <w:gridCol w:w="2463"/>
        <w:gridCol w:w="3632"/>
      </w:tblGrid>
      <w:tr w:rsidR="004B553E" w:rsidRPr="00AF13B2" w14:paraId="4AF25916" w14:textId="77777777" w:rsidTr="008649F3">
        <w:trPr>
          <w:cantSplit/>
          <w:trHeight w:val="531"/>
        </w:trPr>
        <w:tc>
          <w:tcPr>
            <w:tcW w:w="74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E44EE9D" w14:textId="77777777" w:rsidR="004B553E" w:rsidRPr="00AF13B2" w:rsidRDefault="004B553E" w:rsidP="0016047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AF13B2">
              <w:rPr>
                <w:rFonts w:ascii="Arial" w:hAnsi="Arial" w:cs="Arial"/>
                <w:b/>
                <w:bCs/>
                <w:lang w:val="fr-CA"/>
              </w:rPr>
              <w:t xml:space="preserve">Nom : </w:t>
            </w:r>
            <w:r w:rsidRPr="00AF13B2">
              <w:rPr>
                <w:rFonts w:ascii="Arial" w:hAnsi="Arial" w:cs="Arial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3B2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AF13B2">
              <w:rPr>
                <w:rFonts w:ascii="Arial" w:hAnsi="Arial" w:cs="Arial"/>
                <w:lang w:val="fr-CA"/>
              </w:rPr>
            </w:r>
            <w:r w:rsidRPr="00AF13B2">
              <w:rPr>
                <w:rFonts w:ascii="Arial" w:hAnsi="Arial" w:cs="Arial"/>
                <w:lang w:val="fr-CA"/>
              </w:rPr>
              <w:fldChar w:fldCharType="separate"/>
            </w:r>
            <w:r w:rsidRPr="00AF13B2">
              <w:rPr>
                <w:rFonts w:ascii="Arial" w:hAnsi="Arial" w:cs="Arial"/>
                <w:noProof/>
                <w:lang w:val="fr-CA"/>
              </w:rPr>
              <w:t>     </w:t>
            </w:r>
            <w:r w:rsidRPr="00AF13B2">
              <w:rPr>
                <w:rFonts w:ascii="Arial" w:hAnsi="Arial" w:cs="Arial"/>
                <w:lang w:val="fr-CA"/>
              </w:rPr>
              <w:fldChar w:fldCharType="end"/>
            </w:r>
          </w:p>
        </w:tc>
        <w:tc>
          <w:tcPr>
            <w:tcW w:w="36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2EE07" w14:textId="77777777" w:rsidR="004B553E" w:rsidRPr="00AF13B2" w:rsidRDefault="004B553E" w:rsidP="001403A9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AF13B2">
              <w:rPr>
                <w:rFonts w:ascii="Arial" w:hAnsi="Arial" w:cs="Arial"/>
                <w:b/>
                <w:bCs/>
                <w:lang w:val="fr-CA"/>
              </w:rPr>
              <w:t xml:space="preserve">Date de naissance : </w:t>
            </w:r>
            <w:r w:rsidRPr="00AF13B2">
              <w:rPr>
                <w:rFonts w:ascii="Arial" w:hAnsi="Arial" w:cs="Arial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13B2">
              <w:rPr>
                <w:rFonts w:ascii="Arial" w:hAnsi="Arial" w:cs="Arial"/>
                <w:lang w:val="fr-CA"/>
              </w:rPr>
              <w:instrText xml:space="preserve"> FORMTEXT </w:instrText>
            </w:r>
            <w:r w:rsidRPr="00AF13B2">
              <w:rPr>
                <w:rFonts w:ascii="Arial" w:hAnsi="Arial" w:cs="Arial"/>
                <w:lang w:val="fr-CA"/>
              </w:rPr>
            </w:r>
            <w:r w:rsidRPr="00AF13B2">
              <w:rPr>
                <w:rFonts w:ascii="Arial" w:hAnsi="Arial" w:cs="Arial"/>
                <w:lang w:val="fr-CA"/>
              </w:rPr>
              <w:fldChar w:fldCharType="separate"/>
            </w:r>
            <w:r w:rsidRPr="00AF13B2">
              <w:rPr>
                <w:rFonts w:ascii="Arial" w:hAnsi="Arial" w:cs="Arial"/>
                <w:noProof/>
                <w:lang w:val="fr-CA"/>
              </w:rPr>
              <w:t>     </w:t>
            </w:r>
            <w:r w:rsidRPr="00AF13B2">
              <w:rPr>
                <w:rFonts w:ascii="Arial" w:hAnsi="Arial" w:cs="Arial"/>
                <w:lang w:val="fr-CA"/>
              </w:rPr>
              <w:fldChar w:fldCharType="end"/>
            </w:r>
          </w:p>
        </w:tc>
      </w:tr>
      <w:tr w:rsidR="004D40CC" w:rsidRPr="00AF13B2" w14:paraId="50BDD097" w14:textId="77777777" w:rsidTr="00AF13B2">
        <w:trPr>
          <w:cantSplit/>
          <w:trHeight w:val="508"/>
        </w:trPr>
        <w:tc>
          <w:tcPr>
            <w:tcW w:w="4946" w:type="dxa"/>
            <w:tcBorders>
              <w:top w:val="single" w:sz="18" w:space="0" w:color="auto"/>
              <w:left w:val="single" w:sz="18" w:space="0" w:color="auto"/>
            </w:tcBorders>
          </w:tcPr>
          <w:p w14:paraId="4E5072F7" w14:textId="77777777" w:rsidR="004D40CC" w:rsidRPr="00AF13B2" w:rsidRDefault="00C56AE0" w:rsidP="008862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F13B2">
              <w:rPr>
                <w:rFonts w:ascii="Arial" w:hAnsi="Arial"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7792120" wp14:editId="16714AD0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47625</wp:posOffset>
                      </wp:positionV>
                      <wp:extent cx="904240" cy="204470"/>
                      <wp:effectExtent l="38100" t="19050" r="0" b="4318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240" cy="20447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94938"/>
                                </a:avLst>
                              </a:prstGeom>
                              <a:solidFill>
                                <a:srgbClr val="0033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5B7D06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94" style="position:absolute;margin-left:162.8pt;margin-top:3.75pt;width:71.2pt;height:16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" adj="16963" fillcolor="#030"/>
                  </w:pict>
                </mc:Fallback>
              </mc:AlternateContent>
            </w:r>
            <w:r w:rsidRPr="00AF13B2">
              <w:rPr>
                <w:rFonts w:ascii="Arial" w:hAnsi="Arial"/>
                <w:b/>
                <w:bCs/>
                <w:lang w:val="fr-CA"/>
              </w:rPr>
              <w:t>SI VOUS OBSERVEZ CECI :</w:t>
            </w:r>
          </w:p>
        </w:tc>
        <w:tc>
          <w:tcPr>
            <w:tcW w:w="609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F573CA0" w14:textId="77777777" w:rsidR="004D40CC" w:rsidRPr="00AF13B2" w:rsidRDefault="004D40CC" w:rsidP="0088629D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AF13B2">
              <w:rPr>
                <w:rFonts w:ascii="Arial" w:hAnsi="Arial" w:cs="Arial"/>
                <w:b/>
                <w:bCs/>
                <w:lang w:val="fr-CA"/>
              </w:rPr>
              <w:t>FAITES CECI :</w:t>
            </w:r>
          </w:p>
        </w:tc>
      </w:tr>
      <w:tr w:rsidR="004D40CC" w:rsidRPr="008C4895" w14:paraId="1B48FDC8" w14:textId="77777777" w:rsidTr="00AF13B2">
        <w:trPr>
          <w:cantSplit/>
          <w:trHeight w:val="4423"/>
        </w:trPr>
        <w:tc>
          <w:tcPr>
            <w:tcW w:w="4946" w:type="dxa"/>
            <w:tcBorders>
              <w:left w:val="single" w:sz="18" w:space="0" w:color="auto"/>
            </w:tcBorders>
          </w:tcPr>
          <w:p w14:paraId="1CF82479" w14:textId="77777777" w:rsidR="00F21CB5" w:rsidRPr="00AF13B2" w:rsidRDefault="004D40CC" w:rsidP="0088629D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AF13B2">
              <w:rPr>
                <w:rFonts w:ascii="Arial" w:hAnsi="Arial" w:cs="Arial"/>
                <w:b/>
                <w:bCs/>
                <w:u w:val="single"/>
                <w:lang w:val="fr-CA"/>
              </w:rPr>
              <w:t>Symptômes d’asthme</w:t>
            </w:r>
          </w:p>
          <w:p w14:paraId="769BF3D8" w14:textId="77777777" w:rsidR="00F21CB5" w:rsidRPr="00AF13B2" w:rsidRDefault="004D40CC" w:rsidP="006B65D1">
            <w:pPr>
              <w:pStyle w:val="Header"/>
              <w:numPr>
                <w:ilvl w:val="0"/>
                <w:numId w:val="15"/>
              </w:numPr>
              <w:tabs>
                <w:tab w:val="clear" w:pos="1080"/>
                <w:tab w:val="clear" w:pos="4320"/>
                <w:tab w:val="clear" w:pos="8640"/>
                <w:tab w:val="num" w:pos="432"/>
              </w:tabs>
              <w:spacing w:before="60" w:line="276" w:lineRule="auto"/>
              <w:ind w:left="522"/>
              <w:jc w:val="both"/>
              <w:rPr>
                <w:rFonts w:ascii="Arial" w:hAnsi="Arial" w:cs="Arial"/>
              </w:rPr>
            </w:pPr>
            <w:r w:rsidRPr="00AF13B2">
              <w:rPr>
                <w:rFonts w:ascii="Arial" w:hAnsi="Arial" w:cs="Arial"/>
                <w:lang w:val="fr-CA"/>
              </w:rPr>
              <w:t>Toux</w:t>
            </w:r>
          </w:p>
          <w:p w14:paraId="57E6A705" w14:textId="77777777" w:rsidR="004D40CC" w:rsidRPr="00AF13B2" w:rsidRDefault="004D40CC" w:rsidP="006B65D1">
            <w:pPr>
              <w:pStyle w:val="Header"/>
              <w:numPr>
                <w:ilvl w:val="0"/>
                <w:numId w:val="15"/>
              </w:numPr>
              <w:tabs>
                <w:tab w:val="clear" w:pos="1080"/>
                <w:tab w:val="clear" w:pos="4320"/>
                <w:tab w:val="clear" w:pos="8640"/>
                <w:tab w:val="num" w:pos="432"/>
              </w:tabs>
              <w:spacing w:before="60" w:line="276" w:lineRule="auto"/>
              <w:ind w:left="522"/>
              <w:jc w:val="both"/>
              <w:rPr>
                <w:rFonts w:ascii="Arial" w:hAnsi="Arial" w:cs="Arial"/>
              </w:rPr>
            </w:pPr>
            <w:r w:rsidRPr="00AF13B2">
              <w:rPr>
                <w:rFonts w:ascii="Arial" w:hAnsi="Arial" w:cs="Arial"/>
                <w:lang w:val="fr-CA"/>
              </w:rPr>
              <w:t>Respiration sifflante</w:t>
            </w:r>
          </w:p>
          <w:p w14:paraId="46A246E7" w14:textId="77777777" w:rsidR="004D40CC" w:rsidRPr="00AF13B2" w:rsidRDefault="004D40CC" w:rsidP="006B65D1">
            <w:pPr>
              <w:pStyle w:val="Header"/>
              <w:numPr>
                <w:ilvl w:val="0"/>
                <w:numId w:val="15"/>
              </w:numPr>
              <w:tabs>
                <w:tab w:val="clear" w:pos="1080"/>
                <w:tab w:val="clear" w:pos="4320"/>
                <w:tab w:val="clear" w:pos="8640"/>
                <w:tab w:val="num" w:pos="432"/>
              </w:tabs>
              <w:spacing w:before="60" w:line="276" w:lineRule="auto"/>
              <w:ind w:left="522"/>
              <w:jc w:val="both"/>
              <w:rPr>
                <w:rFonts w:ascii="Arial" w:hAnsi="Arial" w:cs="Arial"/>
              </w:rPr>
            </w:pPr>
            <w:r w:rsidRPr="00AF13B2">
              <w:rPr>
                <w:rFonts w:ascii="Arial" w:hAnsi="Arial" w:cs="Arial"/>
                <w:lang w:val="fr-CA"/>
              </w:rPr>
              <w:t>Oppression</w:t>
            </w:r>
          </w:p>
          <w:p w14:paraId="5A86EED2" w14:textId="77777777" w:rsidR="004D40CC" w:rsidRPr="00AF13B2" w:rsidRDefault="004D40CC" w:rsidP="006B65D1">
            <w:pPr>
              <w:pStyle w:val="Header"/>
              <w:numPr>
                <w:ilvl w:val="0"/>
                <w:numId w:val="15"/>
              </w:numPr>
              <w:tabs>
                <w:tab w:val="clear" w:pos="1080"/>
                <w:tab w:val="clear" w:pos="4320"/>
                <w:tab w:val="clear" w:pos="8640"/>
                <w:tab w:val="num" w:pos="432"/>
              </w:tabs>
              <w:spacing w:before="60" w:line="276" w:lineRule="auto"/>
              <w:ind w:left="522"/>
              <w:jc w:val="both"/>
              <w:rPr>
                <w:rFonts w:ascii="Arial" w:hAnsi="Arial" w:cs="Arial"/>
              </w:rPr>
            </w:pPr>
            <w:r w:rsidRPr="00AF13B2">
              <w:rPr>
                <w:rFonts w:ascii="Arial" w:hAnsi="Arial" w:cs="Arial"/>
                <w:lang w:val="fr-CA"/>
              </w:rPr>
              <w:t>Essoufflement</w:t>
            </w:r>
          </w:p>
          <w:p w14:paraId="0584E581" w14:textId="77777777" w:rsidR="004D40CC" w:rsidRPr="00AF13B2" w:rsidRDefault="004D40CC" w:rsidP="006B65D1">
            <w:pPr>
              <w:pStyle w:val="Header"/>
              <w:numPr>
                <w:ilvl w:val="0"/>
                <w:numId w:val="15"/>
              </w:numPr>
              <w:tabs>
                <w:tab w:val="clear" w:pos="1080"/>
                <w:tab w:val="clear" w:pos="4320"/>
                <w:tab w:val="clear" w:pos="8640"/>
                <w:tab w:val="num" w:pos="432"/>
              </w:tabs>
              <w:spacing w:before="60" w:line="276" w:lineRule="auto"/>
              <w:ind w:left="522"/>
              <w:jc w:val="both"/>
              <w:rPr>
                <w:rFonts w:ascii="Arial" w:hAnsi="Arial" w:cs="Arial"/>
                <w:lang w:val="fr-FR"/>
              </w:rPr>
            </w:pPr>
            <w:r w:rsidRPr="00AF13B2">
              <w:rPr>
                <w:rFonts w:ascii="Arial" w:hAnsi="Arial" w:cs="Arial"/>
                <w:lang w:val="fr-CA"/>
              </w:rPr>
              <w:t>Accélération de la respiration au repos</w:t>
            </w:r>
          </w:p>
          <w:p w14:paraId="566538F7" w14:textId="77777777" w:rsidR="004D40CC" w:rsidRPr="00AF13B2" w:rsidRDefault="004D40CC" w:rsidP="00F21CB5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6095" w:type="dxa"/>
            <w:gridSpan w:val="2"/>
            <w:tcBorders>
              <w:right w:val="single" w:sz="18" w:space="0" w:color="auto"/>
            </w:tcBorders>
          </w:tcPr>
          <w:p w14:paraId="044730EE" w14:textId="77777777" w:rsidR="00386BAE" w:rsidRPr="00AF13B2" w:rsidRDefault="00386BAE" w:rsidP="00386BAE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spacing w:before="120"/>
              <w:jc w:val="both"/>
              <w:rPr>
                <w:rFonts w:ascii="Arial" w:hAnsi="Arial" w:cs="Arial"/>
                <w:lang w:val="fr-FR"/>
              </w:rPr>
            </w:pPr>
            <w:r w:rsidRPr="00AF13B2">
              <w:rPr>
                <w:rFonts w:ascii="Arial" w:hAnsi="Arial" w:cs="Arial"/>
                <w:lang w:val="fr-CA"/>
              </w:rPr>
              <w:t>Soustrayez l’enfant à tout facteur déclencheur.</w:t>
            </w:r>
          </w:p>
          <w:p w14:paraId="3A2CBBBB" w14:textId="77777777" w:rsidR="00386BAE" w:rsidRPr="00AF13B2" w:rsidRDefault="00386BAE" w:rsidP="00386BAE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</w:rPr>
            </w:pPr>
            <w:r w:rsidRPr="00AF13B2">
              <w:rPr>
                <w:rFonts w:ascii="Arial" w:hAnsi="Arial" w:cs="Arial"/>
                <w:lang w:val="fr-CA"/>
              </w:rPr>
              <w:t>Faites asseoir l’enfant.</w:t>
            </w:r>
          </w:p>
          <w:p w14:paraId="612AC149" w14:textId="77777777" w:rsidR="00F21CB5" w:rsidRPr="00AF13B2" w:rsidRDefault="00386BAE" w:rsidP="00386BAE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lang w:val="fr-FR"/>
              </w:rPr>
            </w:pPr>
            <w:r w:rsidRPr="00AF13B2">
              <w:rPr>
                <w:rFonts w:ascii="Arial" w:hAnsi="Arial" w:cs="Arial"/>
                <w:lang w:val="fr-CA"/>
              </w:rPr>
              <w:t>Veillez à ce qu</w:t>
            </w:r>
            <w:r w:rsidR="001B2330" w:rsidRPr="00AF13B2">
              <w:rPr>
                <w:rFonts w:ascii="Arial" w:hAnsi="Arial" w:cs="Arial"/>
                <w:lang w:val="fr-CA"/>
              </w:rPr>
              <w:t>’il</w:t>
            </w:r>
            <w:r w:rsidRPr="00AF13B2">
              <w:rPr>
                <w:rFonts w:ascii="Arial" w:hAnsi="Arial" w:cs="Arial"/>
                <w:lang w:val="fr-CA"/>
              </w:rPr>
              <w:t xml:space="preserve"> prenne son médicament de soulagement (reconnaissable à la molette ou au capuchon bleus du dispositif).</w:t>
            </w:r>
          </w:p>
          <w:p w14:paraId="4045EAE1" w14:textId="77777777" w:rsidR="00F21CB5" w:rsidRPr="00AF13B2" w:rsidRDefault="00386BAE" w:rsidP="00386BAE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lang w:val="fr-FR"/>
              </w:rPr>
            </w:pPr>
            <w:r w:rsidRPr="00AF13B2">
              <w:rPr>
                <w:rFonts w:ascii="Arial" w:hAnsi="Arial" w:cs="Arial"/>
                <w:lang w:val="fr-CA"/>
              </w:rPr>
              <w:t>Encouragez l’enfant à respirer lentement et profondément.</w:t>
            </w:r>
          </w:p>
          <w:p w14:paraId="5550A004" w14:textId="77777777" w:rsidR="00386BAE" w:rsidRPr="00AF13B2" w:rsidRDefault="00386BAE" w:rsidP="00386BAE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</w:rPr>
            </w:pPr>
            <w:r w:rsidRPr="00AF13B2">
              <w:rPr>
                <w:rFonts w:ascii="Arial" w:hAnsi="Arial" w:cs="Arial"/>
                <w:lang w:val="fr-CA"/>
              </w:rPr>
              <w:t>Surveillez l’amélio</w:t>
            </w:r>
            <w:r w:rsidR="001B2330" w:rsidRPr="00AF13B2">
              <w:rPr>
                <w:rFonts w:ascii="Arial" w:hAnsi="Arial" w:cs="Arial"/>
                <w:lang w:val="fr-CA"/>
              </w:rPr>
              <w:t>ration des symptômes</w:t>
            </w:r>
            <w:r w:rsidRPr="00AF13B2">
              <w:rPr>
                <w:rFonts w:ascii="Arial" w:hAnsi="Arial" w:cs="Arial"/>
                <w:lang w:val="fr-CA"/>
              </w:rPr>
              <w:t>.</w:t>
            </w:r>
          </w:p>
          <w:p w14:paraId="111790F9" w14:textId="77777777" w:rsidR="00F21CB5" w:rsidRPr="00AF13B2" w:rsidRDefault="00386BAE" w:rsidP="00827979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lang w:val="fr-FR"/>
              </w:rPr>
            </w:pPr>
            <w:r w:rsidRPr="00AF13B2">
              <w:rPr>
                <w:rFonts w:ascii="Arial" w:hAnsi="Arial" w:cs="Arial"/>
                <w:lang w:val="fr-CA"/>
              </w:rPr>
              <w:t>S</w:t>
            </w:r>
            <w:r w:rsidR="001B2330" w:rsidRPr="00AF13B2">
              <w:rPr>
                <w:rFonts w:ascii="Arial" w:hAnsi="Arial" w:cs="Arial"/>
                <w:lang w:val="fr-CA"/>
              </w:rPr>
              <w:t xml:space="preserve">’il n’y a pas d’amélioration </w:t>
            </w:r>
            <w:r w:rsidRPr="00AF13B2">
              <w:rPr>
                <w:rFonts w:ascii="Arial" w:hAnsi="Arial" w:cs="Arial"/>
                <w:lang w:val="fr-CA"/>
              </w:rPr>
              <w:t>dans les 5 à 10 minutes qui suivent la prise du médicament de soulagement, communiquez avec le parent ou le tuteur.</w:t>
            </w:r>
          </w:p>
          <w:p w14:paraId="502159ED" w14:textId="77777777" w:rsidR="00386BAE" w:rsidRPr="00AF13B2" w:rsidRDefault="00386BAE" w:rsidP="00386BAE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  <w:tab w:val="num" w:pos="702"/>
              </w:tabs>
              <w:spacing w:before="60"/>
              <w:ind w:left="702"/>
              <w:rPr>
                <w:rFonts w:ascii="Arial" w:hAnsi="Arial" w:cs="Arial"/>
                <w:i/>
                <w:lang w:val="fr-FR"/>
              </w:rPr>
            </w:pPr>
            <w:r w:rsidRPr="00AF13B2">
              <w:rPr>
                <w:rFonts w:ascii="Arial" w:hAnsi="Arial" w:cs="Arial"/>
                <w:i/>
                <w:iCs/>
                <w:lang w:val="fr-CA"/>
              </w:rPr>
              <w:t>L’enfant peut alors prendre une nouvelle dose de médicament. S</w:t>
            </w:r>
            <w:r w:rsidR="001B2330" w:rsidRPr="00AF13B2">
              <w:rPr>
                <w:rFonts w:ascii="Arial" w:hAnsi="Arial" w:cs="Arial"/>
                <w:i/>
                <w:iCs/>
                <w:lang w:val="fr-CA"/>
              </w:rPr>
              <w:t xml:space="preserve">’il </w:t>
            </w:r>
            <w:r w:rsidRPr="00AF13B2">
              <w:rPr>
                <w:rFonts w:ascii="Arial" w:hAnsi="Arial" w:cs="Arial"/>
                <w:i/>
                <w:iCs/>
                <w:lang w:val="fr-CA"/>
              </w:rPr>
              <w:t xml:space="preserve">ne se sent pas </w:t>
            </w:r>
            <w:r w:rsidR="001B2330" w:rsidRPr="00AF13B2">
              <w:rPr>
                <w:rFonts w:ascii="Arial" w:hAnsi="Arial" w:cs="Arial"/>
                <w:i/>
                <w:iCs/>
                <w:lang w:val="fr-CA"/>
              </w:rPr>
              <w:t>assez</w:t>
            </w:r>
            <w:r w:rsidRPr="00AF13B2">
              <w:rPr>
                <w:rFonts w:ascii="Arial" w:hAnsi="Arial" w:cs="Arial"/>
                <w:i/>
                <w:iCs/>
                <w:lang w:val="fr-CA"/>
              </w:rPr>
              <w:t xml:space="preserve"> bien pour rester avec les autres, un parent ou tuteur devrait venir le chercher.</w:t>
            </w:r>
          </w:p>
          <w:p w14:paraId="2A83BF27" w14:textId="77777777" w:rsidR="006B70BC" w:rsidRPr="00AF13B2" w:rsidRDefault="00386BAE" w:rsidP="00386BAE">
            <w:pPr>
              <w:pStyle w:val="Header"/>
              <w:numPr>
                <w:ilvl w:val="0"/>
                <w:numId w:val="37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lang w:val="fr-FR"/>
              </w:rPr>
            </w:pPr>
            <w:r w:rsidRPr="00AF13B2">
              <w:rPr>
                <w:rFonts w:ascii="Arial" w:hAnsi="Arial" w:cs="Arial"/>
                <w:lang w:val="fr-CA"/>
              </w:rPr>
              <w:t xml:space="preserve">Si une </w:t>
            </w:r>
            <w:r w:rsidR="001B2330" w:rsidRPr="00AF13B2">
              <w:rPr>
                <w:rFonts w:ascii="Arial" w:hAnsi="Arial" w:cs="Arial"/>
                <w:lang w:val="fr-CA"/>
              </w:rPr>
              <w:t>situation d’</w:t>
            </w:r>
            <w:r w:rsidRPr="00AF13B2">
              <w:rPr>
                <w:rFonts w:ascii="Arial" w:hAnsi="Arial" w:cs="Arial"/>
                <w:lang w:val="fr-CA"/>
              </w:rPr>
              <w:t>urgence survient (voir la liste des cas ci-dessous), appelez le 911 ou les services médicaux d’urgence.</w:t>
            </w:r>
          </w:p>
        </w:tc>
      </w:tr>
      <w:tr w:rsidR="00BA71DE" w:rsidRPr="008C4895" w14:paraId="7A451E4C" w14:textId="77777777" w:rsidTr="00AF13B2">
        <w:trPr>
          <w:cantSplit/>
          <w:trHeight w:val="2607"/>
        </w:trPr>
        <w:tc>
          <w:tcPr>
            <w:tcW w:w="4946" w:type="dxa"/>
            <w:tcBorders>
              <w:left w:val="single" w:sz="18" w:space="0" w:color="auto"/>
            </w:tcBorders>
          </w:tcPr>
          <w:p w14:paraId="5A3CA77D" w14:textId="77777777" w:rsidR="00BA71DE" w:rsidRPr="00AF13B2" w:rsidRDefault="00BA71DE" w:rsidP="00BA71DE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both"/>
              <w:rPr>
                <w:rFonts w:ascii="Arial" w:hAnsi="Arial" w:cs="Arial"/>
                <w:b/>
                <w:u w:val="single"/>
              </w:rPr>
            </w:pPr>
            <w:r w:rsidRPr="00AF13B2">
              <w:rPr>
                <w:rFonts w:ascii="Arial" w:hAnsi="Arial" w:cs="Arial"/>
                <w:b/>
                <w:bCs/>
                <w:u w:val="single"/>
                <w:lang w:val="fr-CA"/>
              </w:rPr>
              <w:t>Situation d’urgence</w:t>
            </w:r>
          </w:p>
          <w:p w14:paraId="63F24B56" w14:textId="77777777" w:rsidR="00F21CB5" w:rsidRPr="00AF13B2" w:rsidRDefault="00C85A4E" w:rsidP="00131F38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432"/>
              </w:tabs>
              <w:autoSpaceDE w:val="0"/>
              <w:autoSpaceDN w:val="0"/>
              <w:adjustRightInd w:val="0"/>
              <w:spacing w:before="60" w:after="0"/>
              <w:ind w:right="252" w:hanging="56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F13B2">
              <w:rPr>
                <w:rFonts w:ascii="Arial" w:hAnsi="Arial" w:cs="Arial"/>
                <w:sz w:val="20"/>
                <w:szCs w:val="20"/>
                <w:lang w:val="fr-CA"/>
              </w:rPr>
              <w:t>L’enfant fait du tirage sous les côtes (la peau semble aspirée</w:t>
            </w:r>
            <w:r w:rsidR="001B2330" w:rsidRPr="00AF13B2">
              <w:rPr>
                <w:rFonts w:ascii="Arial" w:hAnsi="Arial" w:cs="Arial"/>
                <w:sz w:val="20"/>
                <w:szCs w:val="20"/>
                <w:lang w:val="fr-CA"/>
              </w:rPr>
              <w:t xml:space="preserve"> vers l’intérieur</w:t>
            </w:r>
            <w:r w:rsidRPr="00AF13B2">
              <w:rPr>
                <w:rFonts w:ascii="Arial" w:hAnsi="Arial" w:cs="Arial"/>
                <w:sz w:val="20"/>
                <w:szCs w:val="20"/>
                <w:lang w:val="fr-CA"/>
              </w:rPr>
              <w:t>).</w:t>
            </w:r>
          </w:p>
          <w:p w14:paraId="614115C8" w14:textId="77777777" w:rsidR="00F21CB5" w:rsidRPr="00AF13B2" w:rsidRDefault="00C85A4E" w:rsidP="00131F38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320"/>
                <w:tab w:val="clear" w:pos="8640"/>
                <w:tab w:val="left" w:pos="432"/>
              </w:tabs>
              <w:spacing w:line="276" w:lineRule="auto"/>
              <w:ind w:right="252" w:hanging="561"/>
              <w:rPr>
                <w:rFonts w:ascii="Arial" w:hAnsi="Arial" w:cs="Arial"/>
                <w:lang w:val="fr-FR"/>
              </w:rPr>
            </w:pPr>
            <w:r w:rsidRPr="00AF13B2">
              <w:rPr>
                <w:rFonts w:ascii="Arial" w:hAnsi="Arial" w:cs="Arial"/>
                <w:lang w:val="fr-CA"/>
              </w:rPr>
              <w:t>L’enfant fait du tirage entre les côtes et à la gorge.</w:t>
            </w:r>
          </w:p>
          <w:p w14:paraId="18ED76F2" w14:textId="77777777" w:rsidR="00C85A4E" w:rsidRPr="00AF13B2" w:rsidRDefault="00C85A4E" w:rsidP="00131F38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320"/>
                <w:tab w:val="clear" w:pos="8640"/>
                <w:tab w:val="left" w:pos="432"/>
              </w:tabs>
              <w:spacing w:line="276" w:lineRule="auto"/>
              <w:ind w:right="252" w:hanging="561"/>
              <w:rPr>
                <w:rFonts w:ascii="Arial" w:hAnsi="Arial" w:cs="Arial"/>
                <w:lang w:val="fr-FR"/>
              </w:rPr>
            </w:pPr>
            <w:r w:rsidRPr="00AF13B2">
              <w:rPr>
                <w:rFonts w:ascii="Arial" w:hAnsi="Arial" w:cs="Arial"/>
                <w:lang w:val="fr-CA"/>
              </w:rPr>
              <w:t>Ses lèvres et ses ongles prennent une teinte grise ou bleutée.</w:t>
            </w:r>
          </w:p>
          <w:p w14:paraId="68F8DADB" w14:textId="77777777" w:rsidR="00C85A4E" w:rsidRPr="00AF13B2" w:rsidRDefault="00C85A4E" w:rsidP="00131F38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320"/>
                <w:tab w:val="clear" w:pos="8640"/>
                <w:tab w:val="left" w:pos="432"/>
              </w:tabs>
              <w:spacing w:line="276" w:lineRule="auto"/>
              <w:ind w:right="252" w:hanging="561"/>
              <w:rPr>
                <w:rFonts w:ascii="Arial" w:hAnsi="Arial" w:cs="Arial"/>
                <w:lang w:val="fr-FR"/>
              </w:rPr>
            </w:pPr>
            <w:r w:rsidRPr="00AF13B2">
              <w:rPr>
                <w:rFonts w:ascii="Arial" w:hAnsi="Arial" w:cs="Arial"/>
                <w:lang w:val="fr-CA"/>
              </w:rPr>
              <w:t>L’enfant est incapable de formuler des phrases complètes.</w:t>
            </w:r>
          </w:p>
          <w:p w14:paraId="2DF10590" w14:textId="77777777" w:rsidR="00C85A4E" w:rsidRPr="00AF13B2" w:rsidRDefault="00C85A4E" w:rsidP="00131F38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320"/>
                <w:tab w:val="clear" w:pos="8640"/>
                <w:tab w:val="left" w:pos="432"/>
              </w:tabs>
              <w:spacing w:line="276" w:lineRule="auto"/>
              <w:ind w:right="252" w:hanging="561"/>
              <w:rPr>
                <w:rFonts w:ascii="Arial" w:hAnsi="Arial" w:cs="Arial"/>
                <w:lang w:val="fr-FR"/>
              </w:rPr>
            </w:pPr>
            <w:r w:rsidRPr="00AF13B2">
              <w:rPr>
                <w:rFonts w:ascii="Arial" w:hAnsi="Arial" w:cs="Arial"/>
                <w:lang w:val="fr-CA"/>
              </w:rPr>
              <w:t>Ses épaules sont haussées et les muscles de son cou, tendus.</w:t>
            </w:r>
          </w:p>
          <w:p w14:paraId="126F1E69" w14:textId="77777777" w:rsidR="00C85A4E" w:rsidRPr="00AF13B2" w:rsidRDefault="00C85A4E" w:rsidP="00131F38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320"/>
                <w:tab w:val="clear" w:pos="8640"/>
                <w:tab w:val="left" w:pos="432"/>
              </w:tabs>
              <w:spacing w:line="276" w:lineRule="auto"/>
              <w:ind w:right="252" w:hanging="561"/>
              <w:rPr>
                <w:rFonts w:ascii="Arial" w:hAnsi="Arial" w:cs="Arial"/>
                <w:lang w:val="fr-FR"/>
              </w:rPr>
            </w:pPr>
            <w:r w:rsidRPr="00AF13B2">
              <w:rPr>
                <w:rFonts w:ascii="Arial" w:hAnsi="Arial" w:cs="Arial"/>
                <w:lang w:val="fr-CA"/>
              </w:rPr>
              <w:t>La toux est hors de contrôle.</w:t>
            </w:r>
          </w:p>
          <w:p w14:paraId="4BEE655B" w14:textId="77777777" w:rsidR="00BA71DE" w:rsidRPr="00AF13B2" w:rsidRDefault="00C85A4E" w:rsidP="00131F38">
            <w:pPr>
              <w:pStyle w:val="Header"/>
              <w:numPr>
                <w:ilvl w:val="0"/>
                <w:numId w:val="6"/>
              </w:numPr>
              <w:tabs>
                <w:tab w:val="clear" w:pos="720"/>
                <w:tab w:val="clear" w:pos="4320"/>
                <w:tab w:val="clear" w:pos="8640"/>
                <w:tab w:val="left" w:pos="432"/>
              </w:tabs>
              <w:spacing w:line="276" w:lineRule="auto"/>
              <w:ind w:right="252" w:hanging="561"/>
              <w:rPr>
                <w:rFonts w:ascii="Arial" w:hAnsi="Arial" w:cs="Arial"/>
                <w:lang w:val="fr-FR"/>
              </w:rPr>
            </w:pPr>
            <w:r w:rsidRPr="00AF13B2">
              <w:rPr>
                <w:rFonts w:ascii="Arial" w:hAnsi="Arial" w:cs="Arial"/>
                <w:lang w:val="fr-CA"/>
              </w:rPr>
              <w:t>L’enfant a de la difficulté à marcher.</w:t>
            </w:r>
          </w:p>
        </w:tc>
        <w:tc>
          <w:tcPr>
            <w:tcW w:w="6095" w:type="dxa"/>
            <w:gridSpan w:val="2"/>
            <w:tcBorders>
              <w:right w:val="single" w:sz="18" w:space="0" w:color="auto"/>
            </w:tcBorders>
          </w:tcPr>
          <w:p w14:paraId="13B32B47" w14:textId="77777777" w:rsidR="00BA71DE" w:rsidRPr="00AF13B2" w:rsidRDefault="00BA71DE" w:rsidP="00BA71DE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360"/>
              <w:jc w:val="both"/>
              <w:rPr>
                <w:rFonts w:ascii="Arial" w:hAnsi="Arial" w:cs="Arial"/>
                <w:lang w:val="fr-FR"/>
              </w:rPr>
            </w:pPr>
          </w:p>
          <w:p w14:paraId="5B9006C0" w14:textId="77777777" w:rsidR="00BA71DE" w:rsidRPr="00AF13B2" w:rsidRDefault="00BA71DE" w:rsidP="00036C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lang w:val="fr-FR"/>
              </w:rPr>
            </w:pPr>
            <w:r w:rsidRPr="00AF13B2">
              <w:rPr>
                <w:rFonts w:ascii="Arial" w:hAnsi="Arial" w:cs="Arial"/>
                <w:lang w:val="fr-CA"/>
              </w:rPr>
              <w:t>Faites appeler le 911 ou les services médicaux d’urgence.</w:t>
            </w:r>
          </w:p>
          <w:p w14:paraId="3F5FEA49" w14:textId="77777777" w:rsidR="00036CA5" w:rsidRPr="00AF13B2" w:rsidRDefault="00036CA5" w:rsidP="00A04E85">
            <w:pPr>
              <w:autoSpaceDE w:val="0"/>
              <w:autoSpaceDN w:val="0"/>
              <w:adjustRightInd w:val="0"/>
              <w:spacing w:line="276" w:lineRule="auto"/>
              <w:ind w:left="432" w:right="317"/>
              <w:rPr>
                <w:rFonts w:cs="Arial"/>
                <w:i/>
                <w:sz w:val="20"/>
                <w:szCs w:val="20"/>
                <w:lang w:val="fr-FR"/>
              </w:rPr>
            </w:pPr>
            <w:r w:rsidRPr="00AF13B2">
              <w:rPr>
                <w:rFonts w:cs="Arial"/>
                <w:i/>
                <w:iCs/>
                <w:sz w:val="20"/>
                <w:szCs w:val="20"/>
                <w:lang w:val="fr-CA"/>
              </w:rPr>
              <w:t>Confiez cette tâche à une autre personne. Ne laissez pas l’enfant seul.</w:t>
            </w:r>
          </w:p>
          <w:p w14:paraId="5DABD9FE" w14:textId="77777777" w:rsidR="00BA71DE" w:rsidRPr="00AF13B2" w:rsidRDefault="00BA71DE" w:rsidP="00036C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lang w:val="fr-FR"/>
              </w:rPr>
            </w:pPr>
            <w:r w:rsidRPr="00AF13B2">
              <w:rPr>
                <w:rFonts w:ascii="Arial" w:hAnsi="Arial" w:cs="Arial"/>
                <w:lang w:val="fr-CA"/>
              </w:rPr>
              <w:t>Continuez d’administrer le médicament de soulagement comme prescrit toutes les cinq minutes.</w:t>
            </w:r>
          </w:p>
          <w:p w14:paraId="24D6DF8F" w14:textId="77777777" w:rsidR="00036CA5" w:rsidRPr="00AF13B2" w:rsidRDefault="00BA71DE" w:rsidP="00036C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lang w:val="fr-FR"/>
              </w:rPr>
            </w:pPr>
            <w:r w:rsidRPr="00AF13B2">
              <w:rPr>
                <w:rFonts w:ascii="Arial" w:hAnsi="Arial" w:cs="Arial"/>
                <w:lang w:val="fr-CA"/>
              </w:rPr>
              <w:t>Communiquez avec le parent ou le tuteur</w:t>
            </w:r>
            <w:r w:rsidRPr="00AF13B2">
              <w:rPr>
                <w:rFonts w:cs="Arial"/>
                <w:lang w:val="fr-CA"/>
              </w:rPr>
              <w:t xml:space="preserve"> </w:t>
            </w:r>
            <w:r w:rsidRPr="00AF13B2">
              <w:rPr>
                <w:rFonts w:ascii="Arial" w:hAnsi="Arial" w:cs="Arial"/>
                <w:lang w:val="fr-CA"/>
              </w:rPr>
              <w:t>de l’enfant.</w:t>
            </w:r>
          </w:p>
          <w:p w14:paraId="624B3535" w14:textId="77777777" w:rsidR="00BA71DE" w:rsidRPr="00AF13B2" w:rsidRDefault="00BA71DE" w:rsidP="00036CA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lang w:val="fr-FR"/>
              </w:rPr>
            </w:pPr>
            <w:r w:rsidRPr="00AF13B2">
              <w:rPr>
                <w:rFonts w:ascii="Arial" w:hAnsi="Arial" w:cs="Arial"/>
                <w:lang w:val="fr-CA"/>
              </w:rPr>
              <w:t>Restez avec l’enfant jusqu’à l’arrivée des intervenants du service médical d’urgence.</w:t>
            </w:r>
          </w:p>
        </w:tc>
      </w:tr>
      <w:tr w:rsidR="004D40CC" w:rsidRPr="008C4895" w14:paraId="7A2FF37D" w14:textId="77777777" w:rsidTr="00AF13B2">
        <w:trPr>
          <w:cantSplit/>
          <w:trHeight w:val="1758"/>
        </w:trPr>
        <w:tc>
          <w:tcPr>
            <w:tcW w:w="1104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A846F7" w14:textId="77777777" w:rsidR="004D40CC" w:rsidRPr="00AF13B2" w:rsidRDefault="004D40CC" w:rsidP="0088629D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both"/>
              <w:rPr>
                <w:rFonts w:ascii="Arial" w:hAnsi="Arial" w:cs="Arial"/>
                <w:b/>
                <w:lang w:val="fr-FR"/>
              </w:rPr>
            </w:pPr>
            <w:r w:rsidRPr="00AF13B2">
              <w:rPr>
                <w:rFonts w:ascii="Arial" w:hAnsi="Arial" w:cs="Arial"/>
                <w:b/>
                <w:bCs/>
                <w:u w:val="single"/>
                <w:lang w:val="fr-CA"/>
              </w:rPr>
              <w:t>Des signes que l’asthme n’est pas bien contrôlé</w:t>
            </w:r>
          </w:p>
          <w:p w14:paraId="7AB74738" w14:textId="77777777" w:rsidR="004D40CC" w:rsidRPr="00AF13B2" w:rsidRDefault="004D40CC" w:rsidP="00131F3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lang w:val="fr-FR"/>
              </w:rPr>
            </w:pPr>
            <w:r w:rsidRPr="00AF13B2">
              <w:rPr>
                <w:rFonts w:ascii="Arial" w:hAnsi="Arial" w:cs="Arial"/>
                <w:b/>
                <w:bCs/>
                <w:lang w:val="fr-CA"/>
              </w:rPr>
              <w:t>Le personnel devrait avertir les parents ou tuteurs de l’enfant s’il observe l’une des situations suivantes.</w:t>
            </w:r>
          </w:p>
          <w:p w14:paraId="64343936" w14:textId="77777777" w:rsidR="004D40CC" w:rsidRPr="00AF13B2" w:rsidRDefault="004D40CC" w:rsidP="005576E2">
            <w:pPr>
              <w:numPr>
                <w:ilvl w:val="0"/>
                <w:numId w:val="35"/>
              </w:numPr>
              <w:tabs>
                <w:tab w:val="clear" w:pos="720"/>
                <w:tab w:val="num" w:pos="522"/>
              </w:tabs>
              <w:autoSpaceDE w:val="0"/>
              <w:autoSpaceDN w:val="0"/>
              <w:adjustRightInd w:val="0"/>
              <w:spacing w:before="60"/>
              <w:ind w:left="522"/>
              <w:rPr>
                <w:rFonts w:cs="Arial"/>
                <w:bCs/>
                <w:sz w:val="20"/>
                <w:szCs w:val="20"/>
                <w:lang w:val="fr-FR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t>Les symptômes d’asthme empêchent l’enfant d’accomplir ses activités normales.</w:t>
            </w:r>
          </w:p>
          <w:p w14:paraId="4283AED9" w14:textId="77777777" w:rsidR="004D40CC" w:rsidRPr="00AF13B2" w:rsidRDefault="004D40CC" w:rsidP="005576E2">
            <w:pPr>
              <w:numPr>
                <w:ilvl w:val="0"/>
                <w:numId w:val="35"/>
              </w:numPr>
              <w:tabs>
                <w:tab w:val="clear" w:pos="720"/>
                <w:tab w:val="num" w:pos="522"/>
              </w:tabs>
              <w:autoSpaceDE w:val="0"/>
              <w:autoSpaceDN w:val="0"/>
              <w:adjustRightInd w:val="0"/>
              <w:spacing w:before="60"/>
              <w:ind w:left="522"/>
              <w:rPr>
                <w:rFonts w:cs="Arial"/>
                <w:bCs/>
                <w:sz w:val="20"/>
                <w:szCs w:val="20"/>
                <w:lang w:val="fr-FR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t>L’enfant tousse fréquemment, il est essoufflé ou présente une respiration sifflante.</w:t>
            </w:r>
          </w:p>
          <w:p w14:paraId="50D799B1" w14:textId="77777777" w:rsidR="004D40CC" w:rsidRPr="00AF13B2" w:rsidRDefault="004D40CC" w:rsidP="005576E2">
            <w:pPr>
              <w:numPr>
                <w:ilvl w:val="0"/>
                <w:numId w:val="35"/>
              </w:numPr>
              <w:tabs>
                <w:tab w:val="clear" w:pos="720"/>
                <w:tab w:val="num" w:pos="522"/>
              </w:tabs>
              <w:autoSpaceDE w:val="0"/>
              <w:autoSpaceDN w:val="0"/>
              <w:adjustRightInd w:val="0"/>
              <w:spacing w:before="60"/>
              <w:ind w:left="522"/>
              <w:rPr>
                <w:rFonts w:cs="Arial"/>
                <w:bCs/>
                <w:sz w:val="20"/>
                <w:szCs w:val="20"/>
                <w:lang w:val="fr-FR"/>
              </w:rPr>
            </w:pPr>
            <w:r w:rsidRPr="00AF13B2">
              <w:rPr>
                <w:rFonts w:cs="Arial"/>
                <w:sz w:val="20"/>
                <w:szCs w:val="20"/>
                <w:lang w:val="fr-CA"/>
              </w:rPr>
              <w:t>L’enfant utilise son médicament de soulagement plus de trois fois par semaine.</w:t>
            </w:r>
          </w:p>
        </w:tc>
      </w:tr>
    </w:tbl>
    <w:p w14:paraId="24BE40D8" w14:textId="77777777" w:rsidR="00F21CB5" w:rsidRPr="00AF13B2" w:rsidRDefault="00E6760C" w:rsidP="00F21CB5">
      <w:pPr>
        <w:pStyle w:val="Heading4"/>
        <w:spacing w:before="180"/>
        <w:rPr>
          <w:rFonts w:ascii="Arial" w:hAnsi="Arial" w:cs="Arial"/>
          <w:i/>
          <w:sz w:val="20"/>
          <w:lang w:val="fr-FR"/>
        </w:rPr>
      </w:pPr>
      <w:r w:rsidRPr="00AF13B2">
        <w:rPr>
          <w:rFonts w:ascii="Arial" w:hAnsi="Arial" w:cs="Arial"/>
          <w:i/>
          <w:iCs/>
          <w:sz w:val="20"/>
          <w:lang w:val="fr-CA"/>
        </w:rPr>
        <w:t>J’ai pris connaissance de ce plan de soins de santé et y consens au nom de mon enfant.</w:t>
      </w:r>
    </w:p>
    <w:tbl>
      <w:tblPr>
        <w:tblStyle w:val="TableGrid"/>
        <w:tblW w:w="11156" w:type="dxa"/>
        <w:tblInd w:w="-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827"/>
        <w:gridCol w:w="992"/>
        <w:gridCol w:w="2977"/>
      </w:tblGrid>
      <w:tr w:rsidR="00F21CB5" w:rsidRPr="00AF13B2" w14:paraId="6AF65C77" w14:textId="77777777" w:rsidTr="00F21CB5">
        <w:tc>
          <w:tcPr>
            <w:tcW w:w="3360" w:type="dxa"/>
          </w:tcPr>
          <w:p w14:paraId="3D769764" w14:textId="77777777" w:rsidR="00F21CB5" w:rsidRPr="00AF13B2" w:rsidRDefault="00F21CB5" w:rsidP="00131F38">
            <w:pPr>
              <w:pStyle w:val="Heading4"/>
              <w:spacing w:before="60"/>
              <w:ind w:left="0" w:right="-536"/>
              <w:rPr>
                <w:rFonts w:ascii="Arial" w:hAnsi="Arial" w:cs="Arial"/>
                <w:b/>
                <w:sz w:val="20"/>
              </w:rPr>
            </w:pPr>
            <w:r w:rsidRPr="00AF13B2">
              <w:rPr>
                <w:rFonts w:ascii="Arial" w:hAnsi="Arial" w:cs="Arial"/>
                <w:b/>
                <w:bCs/>
                <w:sz w:val="20"/>
                <w:lang w:val="fr-CA"/>
              </w:rPr>
              <w:t>Signature du parent</w:t>
            </w:r>
            <w:r w:rsidR="00131F38" w:rsidRPr="00AF13B2">
              <w:rPr>
                <w:rFonts w:ascii="Arial" w:hAnsi="Arial" w:cs="Arial"/>
                <w:b/>
                <w:bCs/>
                <w:sz w:val="20"/>
                <w:lang w:val="fr-CA"/>
              </w:rPr>
              <w:t>/</w:t>
            </w:r>
            <w:r w:rsidRPr="00AF13B2">
              <w:rPr>
                <w:rFonts w:ascii="Arial" w:hAnsi="Arial" w:cs="Arial"/>
                <w:b/>
                <w:bCs/>
                <w:sz w:val="20"/>
                <w:lang w:val="fr-CA"/>
              </w:rPr>
              <w:t>tu</w:t>
            </w:r>
            <w:r w:rsidR="00131F38" w:rsidRPr="00AF13B2">
              <w:rPr>
                <w:rFonts w:ascii="Arial" w:hAnsi="Arial" w:cs="Arial"/>
                <w:b/>
                <w:bCs/>
                <w:sz w:val="20"/>
                <w:lang w:val="fr-CA"/>
              </w:rPr>
              <w:t>t</w:t>
            </w:r>
            <w:r w:rsidRPr="00AF13B2">
              <w:rPr>
                <w:rFonts w:ascii="Arial" w:hAnsi="Arial" w:cs="Arial"/>
                <w:b/>
                <w:bCs/>
                <w:sz w:val="20"/>
                <w:lang w:val="fr-CA"/>
              </w:rPr>
              <w:t>eur 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99AB55E" w14:textId="77777777" w:rsidR="00F21CB5" w:rsidRPr="00AF13B2" w:rsidRDefault="00F21CB5" w:rsidP="00E6760C">
            <w:pPr>
              <w:pStyle w:val="Heading4"/>
              <w:spacing w:before="60"/>
              <w:ind w:left="0" w:right="-53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3A929083" w14:textId="77777777" w:rsidR="00F21CB5" w:rsidRPr="00AF13B2" w:rsidRDefault="00F21CB5" w:rsidP="00E6760C">
            <w:pPr>
              <w:pStyle w:val="Heading4"/>
              <w:spacing w:before="60"/>
              <w:ind w:left="0" w:right="-536"/>
              <w:rPr>
                <w:rFonts w:ascii="Arial" w:hAnsi="Arial" w:cs="Arial"/>
                <w:b/>
                <w:sz w:val="20"/>
              </w:rPr>
            </w:pPr>
            <w:r w:rsidRPr="00AF13B2">
              <w:rPr>
                <w:rFonts w:ascii="Arial" w:hAnsi="Arial" w:cs="Arial"/>
                <w:b/>
                <w:bCs/>
                <w:sz w:val="20"/>
                <w:lang w:val="fr-CA"/>
              </w:rPr>
              <w:t>Date 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3BED4CC" w14:textId="77777777" w:rsidR="00F21CB5" w:rsidRPr="00AF13B2" w:rsidRDefault="00F21CB5" w:rsidP="00E6760C">
            <w:pPr>
              <w:pStyle w:val="Heading4"/>
              <w:spacing w:before="60"/>
              <w:ind w:left="0" w:right="-536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8463094" w14:textId="77777777" w:rsidR="00E6760C" w:rsidRPr="00AF13B2" w:rsidRDefault="00E6760C" w:rsidP="00AF13B2">
      <w:pPr>
        <w:pStyle w:val="Heading4"/>
        <w:spacing w:before="180"/>
        <w:ind w:left="-1267" w:right="-649"/>
        <w:rPr>
          <w:rFonts w:ascii="Arial" w:hAnsi="Arial" w:cs="Arial"/>
          <w:i/>
          <w:iCs/>
          <w:sz w:val="20"/>
          <w:lang w:val="fr-CA"/>
        </w:rPr>
      </w:pPr>
      <w:r w:rsidRPr="00AF13B2">
        <w:rPr>
          <w:rFonts w:ascii="Arial" w:hAnsi="Arial" w:cs="Arial"/>
          <w:i/>
          <w:iCs/>
          <w:sz w:val="20"/>
          <w:lang w:val="fr-CA"/>
        </w:rPr>
        <w:t>Je confirme que ce plan de soins de santé fournit l’information requise au personnel du programme communautaire.</w:t>
      </w:r>
    </w:p>
    <w:tbl>
      <w:tblPr>
        <w:tblStyle w:val="TableGrid"/>
        <w:tblW w:w="11156" w:type="dxa"/>
        <w:tblInd w:w="-1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827"/>
        <w:gridCol w:w="992"/>
        <w:gridCol w:w="2977"/>
      </w:tblGrid>
      <w:tr w:rsidR="00F21CB5" w:rsidRPr="00AF13B2" w14:paraId="66143F25" w14:textId="77777777" w:rsidTr="00E20D0A">
        <w:tc>
          <w:tcPr>
            <w:tcW w:w="3360" w:type="dxa"/>
          </w:tcPr>
          <w:p w14:paraId="44408E5E" w14:textId="77777777" w:rsidR="00F21CB5" w:rsidRPr="00AF13B2" w:rsidRDefault="00F21CB5" w:rsidP="00E20D0A">
            <w:pPr>
              <w:pStyle w:val="Heading4"/>
              <w:spacing w:before="60"/>
              <w:ind w:left="0" w:right="-536"/>
              <w:rPr>
                <w:rFonts w:ascii="Arial" w:hAnsi="Arial" w:cs="Arial"/>
                <w:b/>
                <w:sz w:val="20"/>
              </w:rPr>
            </w:pPr>
            <w:r w:rsidRPr="00AF13B2">
              <w:rPr>
                <w:rFonts w:ascii="Arial" w:hAnsi="Arial" w:cs="Arial"/>
                <w:b/>
                <w:bCs/>
                <w:sz w:val="20"/>
                <w:lang w:val="fr-CA"/>
              </w:rPr>
              <w:t>Signature de l’infirmière 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A290EC" w14:textId="77777777" w:rsidR="00F21CB5" w:rsidRPr="00AF13B2" w:rsidRDefault="00F21CB5" w:rsidP="00E20D0A">
            <w:pPr>
              <w:pStyle w:val="Heading4"/>
              <w:spacing w:before="60"/>
              <w:ind w:left="0" w:right="-536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</w:tcPr>
          <w:p w14:paraId="269EB9B4" w14:textId="77777777" w:rsidR="00F21CB5" w:rsidRPr="00AF13B2" w:rsidRDefault="00F21CB5" w:rsidP="00E20D0A">
            <w:pPr>
              <w:pStyle w:val="Heading4"/>
              <w:spacing w:before="60"/>
              <w:ind w:left="0" w:right="-536"/>
              <w:rPr>
                <w:rFonts w:ascii="Arial" w:hAnsi="Arial" w:cs="Arial"/>
                <w:b/>
                <w:sz w:val="20"/>
              </w:rPr>
            </w:pPr>
            <w:r w:rsidRPr="00AF13B2">
              <w:rPr>
                <w:rFonts w:ascii="Arial" w:hAnsi="Arial" w:cs="Arial"/>
                <w:b/>
                <w:bCs/>
                <w:sz w:val="20"/>
                <w:lang w:val="fr-CA"/>
              </w:rPr>
              <w:t>Date 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46ED8E" w14:textId="77777777" w:rsidR="00F21CB5" w:rsidRPr="00AF13B2" w:rsidRDefault="00F21CB5" w:rsidP="00E20D0A">
            <w:pPr>
              <w:pStyle w:val="Heading4"/>
              <w:spacing w:before="60"/>
              <w:ind w:left="0" w:right="-536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1C75120" w14:textId="77777777" w:rsidR="00E6760C" w:rsidRPr="00AF13B2" w:rsidRDefault="00E6760C" w:rsidP="00E6760C">
      <w:pPr>
        <w:spacing w:before="200"/>
        <w:ind w:left="-1134" w:hanging="126"/>
        <w:rPr>
          <w:rFonts w:cs="Arial"/>
          <w:sz w:val="20"/>
          <w:szCs w:val="20"/>
        </w:rPr>
      </w:pPr>
      <w:r w:rsidRPr="00AF13B2">
        <w:rPr>
          <w:rFonts w:cs="Arial"/>
          <w:b/>
          <w:bCs/>
          <w:sz w:val="20"/>
          <w:szCs w:val="20"/>
          <w:lang w:val="fr-CA"/>
        </w:rPr>
        <w:t>Documentation</w:t>
      </w: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8869"/>
      </w:tblGrid>
      <w:tr w:rsidR="004B553E" w:rsidRPr="00AF13B2" w14:paraId="780EDCEE" w14:textId="77777777" w:rsidTr="00517BAC">
        <w:tc>
          <w:tcPr>
            <w:tcW w:w="2111" w:type="dxa"/>
            <w:tcBorders>
              <w:top w:val="single" w:sz="18" w:space="0" w:color="auto"/>
              <w:left w:val="single" w:sz="18" w:space="0" w:color="auto"/>
            </w:tcBorders>
          </w:tcPr>
          <w:p w14:paraId="467FF491" w14:textId="77777777" w:rsidR="004B553E" w:rsidRPr="00AF13B2" w:rsidRDefault="004B553E" w:rsidP="00C31FE8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9" w:type="dxa"/>
            <w:tcBorders>
              <w:top w:val="single" w:sz="18" w:space="0" w:color="auto"/>
              <w:right w:val="single" w:sz="18" w:space="0" w:color="auto"/>
            </w:tcBorders>
          </w:tcPr>
          <w:p w14:paraId="35D64481" w14:textId="77777777" w:rsidR="004B553E" w:rsidRPr="00AF13B2" w:rsidRDefault="004B553E" w:rsidP="00C31FE8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4B553E" w:rsidRPr="00AF13B2" w14:paraId="1BFF0973" w14:textId="77777777" w:rsidTr="00AF13B2">
        <w:trPr>
          <w:trHeight w:val="315"/>
        </w:trPr>
        <w:tc>
          <w:tcPr>
            <w:tcW w:w="2111" w:type="dxa"/>
            <w:tcBorders>
              <w:left w:val="single" w:sz="18" w:space="0" w:color="auto"/>
              <w:bottom w:val="single" w:sz="18" w:space="0" w:color="auto"/>
            </w:tcBorders>
          </w:tcPr>
          <w:p w14:paraId="6D3E8F05" w14:textId="77777777" w:rsidR="004B553E" w:rsidRPr="00AF13B2" w:rsidRDefault="004B553E" w:rsidP="00AF13B2">
            <w:pPr>
              <w:spacing w:before="60" w:after="6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9" w:type="dxa"/>
            <w:tcBorders>
              <w:bottom w:val="single" w:sz="18" w:space="0" w:color="auto"/>
              <w:right w:val="single" w:sz="18" w:space="0" w:color="auto"/>
            </w:tcBorders>
          </w:tcPr>
          <w:p w14:paraId="140196B3" w14:textId="77777777" w:rsidR="004B553E" w:rsidRPr="00AF13B2" w:rsidRDefault="004B553E" w:rsidP="00C31FE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21A5200" w14:textId="77777777" w:rsidR="004B553E" w:rsidRPr="00AF13B2" w:rsidRDefault="00DB4A67" w:rsidP="00870727">
      <w:pPr>
        <w:spacing w:before="60"/>
        <w:ind w:left="-1134"/>
        <w:rPr>
          <w:sz w:val="20"/>
          <w:szCs w:val="20"/>
          <w:lang w:val="fr-FR"/>
        </w:rPr>
      </w:pPr>
      <w:r w:rsidRPr="00AF13B2">
        <w:rPr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13B2">
        <w:rPr>
          <w:sz w:val="20"/>
          <w:szCs w:val="20"/>
          <w:lang w:val="fr-CA"/>
        </w:rPr>
        <w:instrText xml:space="preserve"> FORMCHECKBOX </w:instrText>
      </w:r>
      <w:r w:rsidR="008C4895">
        <w:rPr>
          <w:sz w:val="20"/>
          <w:szCs w:val="20"/>
          <w:lang w:val="fr-CA"/>
        </w:rPr>
      </w:r>
      <w:r w:rsidR="008C4895">
        <w:rPr>
          <w:sz w:val="20"/>
          <w:szCs w:val="20"/>
          <w:lang w:val="fr-CA"/>
        </w:rPr>
        <w:fldChar w:fldCharType="separate"/>
      </w:r>
      <w:r w:rsidRPr="00AF13B2">
        <w:rPr>
          <w:sz w:val="20"/>
          <w:szCs w:val="20"/>
          <w:lang w:val="fr-CA"/>
        </w:rPr>
        <w:fldChar w:fldCharType="end"/>
      </w:r>
      <w:r w:rsidRPr="00AF13B2">
        <w:rPr>
          <w:b/>
          <w:bCs/>
          <w:sz w:val="20"/>
          <w:szCs w:val="20"/>
          <w:lang w:val="fr-CA"/>
        </w:rPr>
        <w:t xml:space="preserve"> Les consignes d’utilisation du dispositif d’administration du médicament accompagnent ce document</w:t>
      </w:r>
      <w:r w:rsidR="001B2330" w:rsidRPr="00AF13B2">
        <w:rPr>
          <w:b/>
          <w:bCs/>
          <w:sz w:val="20"/>
          <w:szCs w:val="20"/>
          <w:lang w:val="fr-CA"/>
        </w:rPr>
        <w:t>.</w:t>
      </w:r>
    </w:p>
    <w:sectPr w:rsidR="004B553E" w:rsidRPr="00AF13B2" w:rsidSect="00AF13B2">
      <w:pgSz w:w="12240" w:h="15840"/>
      <w:pgMar w:top="245" w:right="758" w:bottom="2" w:left="18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AED86" w14:textId="77777777" w:rsidR="00247330" w:rsidRDefault="00247330">
      <w:r>
        <w:separator/>
      </w:r>
    </w:p>
  </w:endnote>
  <w:endnote w:type="continuationSeparator" w:id="0">
    <w:p w14:paraId="69602C01" w14:textId="77777777" w:rsidR="00247330" w:rsidRDefault="0024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2DEB8" w14:textId="77777777" w:rsidR="004B553E" w:rsidRPr="002467FF" w:rsidRDefault="004D40CC" w:rsidP="005943C3">
    <w:pPr>
      <w:pStyle w:val="Foot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  <w:lang w:val="fr-CA"/>
      </w:rPr>
      <w:t>22 juillet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283F4" w14:textId="77777777" w:rsidR="00247330" w:rsidRDefault="00247330">
      <w:r>
        <w:separator/>
      </w:r>
    </w:p>
  </w:footnote>
  <w:footnote w:type="continuationSeparator" w:id="0">
    <w:p w14:paraId="444178FA" w14:textId="77777777" w:rsidR="00247330" w:rsidRDefault="00247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BDBF1" w14:textId="77777777" w:rsidR="004B553E" w:rsidRDefault="00173D89">
    <w:pPr>
      <w:pStyle w:val="Header"/>
      <w:ind w:hanging="1260"/>
    </w:pPr>
    <w:r>
      <w:rPr>
        <w:rFonts w:ascii="Arial" w:hAnsi="Arial" w:cs="Arial"/>
        <w:b/>
        <w:bCs/>
        <w:noProof/>
        <w:lang w:val="fr-CA" w:eastAsia="fr-CA"/>
      </w:rPr>
      <w:drawing>
        <wp:inline distT="0" distB="0" distL="0" distR="0" wp14:anchorId="234D7F18" wp14:editId="6F1182C0">
          <wp:extent cx="1714500" cy="323850"/>
          <wp:effectExtent l="0" t="0" r="0" b="0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164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"/>
      </v:shape>
    </w:pict>
  </w:numPicBullet>
  <w:abstractNum w:abstractNumId="0" w15:restartNumberingAfterBreak="0">
    <w:nsid w:val="02F63536"/>
    <w:multiLevelType w:val="multilevel"/>
    <w:tmpl w:val="2672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6137E"/>
    <w:multiLevelType w:val="singleLevel"/>
    <w:tmpl w:val="040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51935E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53C7C9A"/>
    <w:multiLevelType w:val="hybridMultilevel"/>
    <w:tmpl w:val="BD72417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006CDF"/>
    <w:multiLevelType w:val="hybridMultilevel"/>
    <w:tmpl w:val="8A42986A"/>
    <w:lvl w:ilvl="0" w:tplc="2BD84DDA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31E6"/>
    <w:multiLevelType w:val="hybridMultilevel"/>
    <w:tmpl w:val="E7F063C8"/>
    <w:lvl w:ilvl="0" w:tplc="DDFA3A3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C22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9080F9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C38454A"/>
    <w:multiLevelType w:val="hybridMultilevel"/>
    <w:tmpl w:val="D8DCF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B1C75"/>
    <w:multiLevelType w:val="multilevel"/>
    <w:tmpl w:val="F834684A"/>
    <w:lvl w:ilvl="0"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14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2342F1"/>
    <w:multiLevelType w:val="hybridMultilevel"/>
    <w:tmpl w:val="B422FC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652ED2"/>
    <w:multiLevelType w:val="hybridMultilevel"/>
    <w:tmpl w:val="D3B08902"/>
    <w:lvl w:ilvl="0" w:tplc="2BD84DDA">
      <w:start w:val="1"/>
      <w:numFmt w:val="bullet"/>
      <w:lvlText w:val="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72BE8"/>
    <w:multiLevelType w:val="hybridMultilevel"/>
    <w:tmpl w:val="318082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70A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D540BF"/>
    <w:multiLevelType w:val="hybridMultilevel"/>
    <w:tmpl w:val="3460CF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122E8B"/>
    <w:multiLevelType w:val="hybridMultilevel"/>
    <w:tmpl w:val="7576974C"/>
    <w:lvl w:ilvl="0" w:tplc="DDFA3A3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47C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706689"/>
    <w:multiLevelType w:val="hybridMultilevel"/>
    <w:tmpl w:val="D03C06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14164E"/>
    <w:multiLevelType w:val="hybridMultilevel"/>
    <w:tmpl w:val="CE122E34"/>
    <w:lvl w:ilvl="0" w:tplc="2BD84DDA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D0FE9"/>
    <w:multiLevelType w:val="hybridMultilevel"/>
    <w:tmpl w:val="022A5C44"/>
    <w:lvl w:ilvl="0" w:tplc="3260FA8C"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81AE3"/>
    <w:multiLevelType w:val="hybridMultilevel"/>
    <w:tmpl w:val="D1F402D8"/>
    <w:lvl w:ilvl="0" w:tplc="DDFA3A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D0AD8"/>
    <w:multiLevelType w:val="hybridMultilevel"/>
    <w:tmpl w:val="406AB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95A10"/>
    <w:multiLevelType w:val="hybridMultilevel"/>
    <w:tmpl w:val="B810F340"/>
    <w:lvl w:ilvl="0" w:tplc="DDFA3A3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E491F"/>
    <w:multiLevelType w:val="hybridMultilevel"/>
    <w:tmpl w:val="FDA2D1BC"/>
    <w:lvl w:ilvl="0" w:tplc="3260FA8C"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0661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6FF7ECF"/>
    <w:multiLevelType w:val="hybridMultilevel"/>
    <w:tmpl w:val="3C3650F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3D472E"/>
    <w:multiLevelType w:val="hybridMultilevel"/>
    <w:tmpl w:val="D5748170"/>
    <w:lvl w:ilvl="0" w:tplc="DDFA3A3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66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D1A5D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D8B42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0860BBF"/>
    <w:multiLevelType w:val="singleLevel"/>
    <w:tmpl w:val="04090007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32" w15:restartNumberingAfterBreak="0">
    <w:nsid w:val="708A3F4C"/>
    <w:multiLevelType w:val="hybridMultilevel"/>
    <w:tmpl w:val="11B21652"/>
    <w:lvl w:ilvl="0" w:tplc="2BD84DDA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216C6"/>
    <w:multiLevelType w:val="hybridMultilevel"/>
    <w:tmpl w:val="E14E0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C7880"/>
    <w:multiLevelType w:val="multilevel"/>
    <w:tmpl w:val="2672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44308"/>
    <w:multiLevelType w:val="hybridMultilevel"/>
    <w:tmpl w:val="7D801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535F9E"/>
    <w:multiLevelType w:val="hybridMultilevel"/>
    <w:tmpl w:val="D736CE68"/>
    <w:lvl w:ilvl="0" w:tplc="DDFA3A3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4"/>
  </w:num>
  <w:num w:numId="4">
    <w:abstractNumId w:val="30"/>
  </w:num>
  <w:num w:numId="5">
    <w:abstractNumId w:val="17"/>
  </w:num>
  <w:num w:numId="6">
    <w:abstractNumId w:val="28"/>
  </w:num>
  <w:num w:numId="7">
    <w:abstractNumId w:val="6"/>
  </w:num>
  <w:num w:numId="8">
    <w:abstractNumId w:val="10"/>
  </w:num>
  <w:num w:numId="9">
    <w:abstractNumId w:val="25"/>
  </w:num>
  <w:num w:numId="10">
    <w:abstractNumId w:val="7"/>
  </w:num>
  <w:num w:numId="11">
    <w:abstractNumId w:val="2"/>
  </w:num>
  <w:num w:numId="12">
    <w:abstractNumId w:val="22"/>
  </w:num>
  <w:num w:numId="13">
    <w:abstractNumId w:val="13"/>
  </w:num>
  <w:num w:numId="14">
    <w:abstractNumId w:val="15"/>
  </w:num>
  <w:num w:numId="15">
    <w:abstractNumId w:val="11"/>
  </w:num>
  <w:num w:numId="16">
    <w:abstractNumId w:val="31"/>
  </w:num>
  <w:num w:numId="17">
    <w:abstractNumId w:val="0"/>
  </w:num>
  <w:num w:numId="18">
    <w:abstractNumId w:val="34"/>
  </w:num>
  <w:num w:numId="19">
    <w:abstractNumId w:val="9"/>
  </w:num>
  <w:num w:numId="20">
    <w:abstractNumId w:val="24"/>
  </w:num>
  <w:num w:numId="21">
    <w:abstractNumId w:val="20"/>
  </w:num>
  <w:num w:numId="22">
    <w:abstractNumId w:val="4"/>
  </w:num>
  <w:num w:numId="23">
    <w:abstractNumId w:val="19"/>
  </w:num>
  <w:num w:numId="24">
    <w:abstractNumId w:val="32"/>
  </w:num>
  <w:num w:numId="25">
    <w:abstractNumId w:val="12"/>
  </w:num>
  <w:num w:numId="26">
    <w:abstractNumId w:val="36"/>
  </w:num>
  <w:num w:numId="27">
    <w:abstractNumId w:val="5"/>
  </w:num>
  <w:num w:numId="28">
    <w:abstractNumId w:val="27"/>
  </w:num>
  <w:num w:numId="29">
    <w:abstractNumId w:val="16"/>
  </w:num>
  <w:num w:numId="30">
    <w:abstractNumId w:val="23"/>
  </w:num>
  <w:num w:numId="31">
    <w:abstractNumId w:val="21"/>
  </w:num>
  <w:num w:numId="32">
    <w:abstractNumId w:val="26"/>
  </w:num>
  <w:num w:numId="33">
    <w:abstractNumId w:val="18"/>
  </w:num>
  <w:num w:numId="34">
    <w:abstractNumId w:val="8"/>
  </w:num>
  <w:num w:numId="35">
    <w:abstractNumId w:val="33"/>
  </w:num>
  <w:num w:numId="36">
    <w:abstractNumId w:val="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63D"/>
    <w:rsid w:val="00011C62"/>
    <w:rsid w:val="000129C6"/>
    <w:rsid w:val="00024B1C"/>
    <w:rsid w:val="00036CA5"/>
    <w:rsid w:val="00055B95"/>
    <w:rsid w:val="0009367B"/>
    <w:rsid w:val="0009572A"/>
    <w:rsid w:val="00096CB3"/>
    <w:rsid w:val="000A6455"/>
    <w:rsid w:val="000A6535"/>
    <w:rsid w:val="000B2F27"/>
    <w:rsid w:val="000B49B2"/>
    <w:rsid w:val="000B4C9B"/>
    <w:rsid w:val="000D6144"/>
    <w:rsid w:val="000E7A40"/>
    <w:rsid w:val="00107B25"/>
    <w:rsid w:val="00113565"/>
    <w:rsid w:val="0012774C"/>
    <w:rsid w:val="00131F38"/>
    <w:rsid w:val="00135EDF"/>
    <w:rsid w:val="00136C36"/>
    <w:rsid w:val="001403A9"/>
    <w:rsid w:val="00160473"/>
    <w:rsid w:val="00166DA4"/>
    <w:rsid w:val="00173D89"/>
    <w:rsid w:val="0018363F"/>
    <w:rsid w:val="001A4FB1"/>
    <w:rsid w:val="001A527E"/>
    <w:rsid w:val="001B2330"/>
    <w:rsid w:val="001C5DF7"/>
    <w:rsid w:val="001D006F"/>
    <w:rsid w:val="001E0656"/>
    <w:rsid w:val="001E402C"/>
    <w:rsid w:val="00245192"/>
    <w:rsid w:val="002467FF"/>
    <w:rsid w:val="00247330"/>
    <w:rsid w:val="00274D5D"/>
    <w:rsid w:val="00276566"/>
    <w:rsid w:val="00283946"/>
    <w:rsid w:val="0028443F"/>
    <w:rsid w:val="002A76B1"/>
    <w:rsid w:val="002B7B28"/>
    <w:rsid w:val="0030076B"/>
    <w:rsid w:val="0030096F"/>
    <w:rsid w:val="003015D6"/>
    <w:rsid w:val="003531F7"/>
    <w:rsid w:val="003615AB"/>
    <w:rsid w:val="0037329F"/>
    <w:rsid w:val="003741DA"/>
    <w:rsid w:val="00386BAE"/>
    <w:rsid w:val="003A5F97"/>
    <w:rsid w:val="003B1DB8"/>
    <w:rsid w:val="003B4D4A"/>
    <w:rsid w:val="003C7C59"/>
    <w:rsid w:val="003D0F3E"/>
    <w:rsid w:val="003D42C5"/>
    <w:rsid w:val="003F1FE8"/>
    <w:rsid w:val="00407764"/>
    <w:rsid w:val="004249D3"/>
    <w:rsid w:val="004372D9"/>
    <w:rsid w:val="00456C5C"/>
    <w:rsid w:val="00457D4A"/>
    <w:rsid w:val="004628A1"/>
    <w:rsid w:val="0049019E"/>
    <w:rsid w:val="004A5500"/>
    <w:rsid w:val="004B0A14"/>
    <w:rsid w:val="004B241E"/>
    <w:rsid w:val="004B553E"/>
    <w:rsid w:val="004C35AB"/>
    <w:rsid w:val="004C7692"/>
    <w:rsid w:val="004D40CC"/>
    <w:rsid w:val="004F4C81"/>
    <w:rsid w:val="004F601A"/>
    <w:rsid w:val="00517BAC"/>
    <w:rsid w:val="00517DCA"/>
    <w:rsid w:val="00523F2B"/>
    <w:rsid w:val="00526454"/>
    <w:rsid w:val="005368E9"/>
    <w:rsid w:val="00555133"/>
    <w:rsid w:val="005576E2"/>
    <w:rsid w:val="005730F9"/>
    <w:rsid w:val="005943C3"/>
    <w:rsid w:val="005A72CE"/>
    <w:rsid w:val="005B4128"/>
    <w:rsid w:val="005C0EFC"/>
    <w:rsid w:val="005C12B6"/>
    <w:rsid w:val="005F73E0"/>
    <w:rsid w:val="006241AA"/>
    <w:rsid w:val="00630ACA"/>
    <w:rsid w:val="0064645C"/>
    <w:rsid w:val="00651441"/>
    <w:rsid w:val="0065230C"/>
    <w:rsid w:val="00653664"/>
    <w:rsid w:val="0065612B"/>
    <w:rsid w:val="00664C6B"/>
    <w:rsid w:val="0066595F"/>
    <w:rsid w:val="00667D70"/>
    <w:rsid w:val="00683E22"/>
    <w:rsid w:val="00690517"/>
    <w:rsid w:val="006A1C10"/>
    <w:rsid w:val="006B4D20"/>
    <w:rsid w:val="006B65D1"/>
    <w:rsid w:val="006B70BC"/>
    <w:rsid w:val="006C5C71"/>
    <w:rsid w:val="006C703A"/>
    <w:rsid w:val="006D3383"/>
    <w:rsid w:val="006D48E8"/>
    <w:rsid w:val="006F2B30"/>
    <w:rsid w:val="00703B46"/>
    <w:rsid w:val="00716162"/>
    <w:rsid w:val="007224B6"/>
    <w:rsid w:val="00723DB9"/>
    <w:rsid w:val="00732CC1"/>
    <w:rsid w:val="007524D7"/>
    <w:rsid w:val="007624CB"/>
    <w:rsid w:val="00764A41"/>
    <w:rsid w:val="007802B4"/>
    <w:rsid w:val="0079079F"/>
    <w:rsid w:val="00791100"/>
    <w:rsid w:val="00791307"/>
    <w:rsid w:val="007A2C06"/>
    <w:rsid w:val="007F41A0"/>
    <w:rsid w:val="00800BAE"/>
    <w:rsid w:val="00802722"/>
    <w:rsid w:val="00817575"/>
    <w:rsid w:val="00822CCA"/>
    <w:rsid w:val="00827979"/>
    <w:rsid w:val="00836895"/>
    <w:rsid w:val="00861BCE"/>
    <w:rsid w:val="00863CED"/>
    <w:rsid w:val="008649F3"/>
    <w:rsid w:val="00870727"/>
    <w:rsid w:val="00871F48"/>
    <w:rsid w:val="00873F7F"/>
    <w:rsid w:val="00890CC0"/>
    <w:rsid w:val="00894547"/>
    <w:rsid w:val="008C4895"/>
    <w:rsid w:val="008D07AB"/>
    <w:rsid w:val="00923663"/>
    <w:rsid w:val="00950C90"/>
    <w:rsid w:val="009603D1"/>
    <w:rsid w:val="009914D3"/>
    <w:rsid w:val="009A31C8"/>
    <w:rsid w:val="009C0978"/>
    <w:rsid w:val="009D609E"/>
    <w:rsid w:val="009E7FFD"/>
    <w:rsid w:val="009F5E47"/>
    <w:rsid w:val="00A00FA5"/>
    <w:rsid w:val="00A04E85"/>
    <w:rsid w:val="00A05127"/>
    <w:rsid w:val="00A1280B"/>
    <w:rsid w:val="00A24F0C"/>
    <w:rsid w:val="00A31A3E"/>
    <w:rsid w:val="00A3485D"/>
    <w:rsid w:val="00A4039E"/>
    <w:rsid w:val="00A448B9"/>
    <w:rsid w:val="00A45B7A"/>
    <w:rsid w:val="00A631F9"/>
    <w:rsid w:val="00A65F05"/>
    <w:rsid w:val="00A70E39"/>
    <w:rsid w:val="00A74620"/>
    <w:rsid w:val="00AA3C33"/>
    <w:rsid w:val="00AA54DC"/>
    <w:rsid w:val="00AC0AE5"/>
    <w:rsid w:val="00AC1C47"/>
    <w:rsid w:val="00AF13B2"/>
    <w:rsid w:val="00AF3343"/>
    <w:rsid w:val="00AF3F33"/>
    <w:rsid w:val="00B113E3"/>
    <w:rsid w:val="00B1156C"/>
    <w:rsid w:val="00B23B74"/>
    <w:rsid w:val="00B444D2"/>
    <w:rsid w:val="00B564CE"/>
    <w:rsid w:val="00B651C8"/>
    <w:rsid w:val="00B666AF"/>
    <w:rsid w:val="00B73A6E"/>
    <w:rsid w:val="00B75DED"/>
    <w:rsid w:val="00B91591"/>
    <w:rsid w:val="00BA71DE"/>
    <w:rsid w:val="00BB067B"/>
    <w:rsid w:val="00BB34C3"/>
    <w:rsid w:val="00BB5C3E"/>
    <w:rsid w:val="00BC1BD5"/>
    <w:rsid w:val="00BC672A"/>
    <w:rsid w:val="00BE609F"/>
    <w:rsid w:val="00C153EE"/>
    <w:rsid w:val="00C31FE8"/>
    <w:rsid w:val="00C35A70"/>
    <w:rsid w:val="00C52D53"/>
    <w:rsid w:val="00C56AE0"/>
    <w:rsid w:val="00C65B85"/>
    <w:rsid w:val="00C70E43"/>
    <w:rsid w:val="00C70E87"/>
    <w:rsid w:val="00C85A4E"/>
    <w:rsid w:val="00C86A87"/>
    <w:rsid w:val="00C87AC5"/>
    <w:rsid w:val="00CB2EF8"/>
    <w:rsid w:val="00CB78F9"/>
    <w:rsid w:val="00CD563D"/>
    <w:rsid w:val="00CD7221"/>
    <w:rsid w:val="00CE0E4C"/>
    <w:rsid w:val="00D076E4"/>
    <w:rsid w:val="00D11B30"/>
    <w:rsid w:val="00D16AE9"/>
    <w:rsid w:val="00D176CD"/>
    <w:rsid w:val="00D30D5C"/>
    <w:rsid w:val="00D33224"/>
    <w:rsid w:val="00D33BAD"/>
    <w:rsid w:val="00D45640"/>
    <w:rsid w:val="00D47610"/>
    <w:rsid w:val="00D87B9F"/>
    <w:rsid w:val="00DB28FD"/>
    <w:rsid w:val="00DB498D"/>
    <w:rsid w:val="00DB4A67"/>
    <w:rsid w:val="00DC7CBE"/>
    <w:rsid w:val="00DE47CB"/>
    <w:rsid w:val="00DF27BB"/>
    <w:rsid w:val="00DF4017"/>
    <w:rsid w:val="00E0752A"/>
    <w:rsid w:val="00E07993"/>
    <w:rsid w:val="00E41CE0"/>
    <w:rsid w:val="00E42076"/>
    <w:rsid w:val="00E44078"/>
    <w:rsid w:val="00E546DF"/>
    <w:rsid w:val="00E6152F"/>
    <w:rsid w:val="00E6760C"/>
    <w:rsid w:val="00E76E10"/>
    <w:rsid w:val="00E86309"/>
    <w:rsid w:val="00EA0229"/>
    <w:rsid w:val="00ED0E93"/>
    <w:rsid w:val="00ED6C42"/>
    <w:rsid w:val="00EF6F0C"/>
    <w:rsid w:val="00F03285"/>
    <w:rsid w:val="00F21CB5"/>
    <w:rsid w:val="00F526AA"/>
    <w:rsid w:val="00F6289A"/>
    <w:rsid w:val="00F839F5"/>
    <w:rsid w:val="00FB4668"/>
    <w:rsid w:val="00FB7A79"/>
    <w:rsid w:val="00FC11BA"/>
    <w:rsid w:val="00FC4F9E"/>
    <w:rsid w:val="00FE155D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B4BAAB"/>
  <w15:docId w15:val="{E54126C0-89EE-4D8A-97F6-C3E0368A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9F3"/>
    <w:rPr>
      <w:rFonts w:ascii="Arial" w:hAnsi="Arial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4D4A"/>
    <w:pPr>
      <w:keepNext/>
      <w:ind w:left="-1260"/>
      <w:outlineLvl w:val="0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B4D4A"/>
    <w:pPr>
      <w:keepNext/>
      <w:jc w:val="center"/>
      <w:outlineLvl w:val="2"/>
    </w:pPr>
    <w:rPr>
      <w:rFonts w:ascii="Times New Roman" w:hAnsi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B4D4A"/>
    <w:pPr>
      <w:keepNext/>
      <w:ind w:left="-1260"/>
      <w:outlineLvl w:val="3"/>
    </w:pPr>
    <w:rPr>
      <w:rFonts w:ascii="Times New Roman" w:hAnsi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74620"/>
    <w:rPr>
      <w:rFonts w:ascii="Cambria" w:hAnsi="Cambria" w:cs="Times New Roman"/>
      <w:b/>
      <w:bCs/>
      <w:kern w:val="32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74620"/>
    <w:rPr>
      <w:rFonts w:ascii="Cambria" w:hAnsi="Cambria" w:cs="Times New Roman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74620"/>
    <w:rPr>
      <w:rFonts w:ascii="Calibri" w:hAnsi="Calibri" w:cs="Times New Roman"/>
      <w:b/>
      <w:bCs/>
      <w:sz w:val="28"/>
      <w:szCs w:val="28"/>
      <w:lang w:val="en-CA"/>
    </w:rPr>
  </w:style>
  <w:style w:type="paragraph" w:styleId="Title">
    <w:name w:val="Title"/>
    <w:basedOn w:val="Normal"/>
    <w:link w:val="TitleChar"/>
    <w:uiPriority w:val="99"/>
    <w:qFormat/>
    <w:rsid w:val="003B4D4A"/>
    <w:pPr>
      <w:jc w:val="center"/>
    </w:pPr>
    <w:rPr>
      <w:rFonts w:ascii="Times New Roman" w:hAnsi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A74620"/>
    <w:rPr>
      <w:rFonts w:ascii="Cambria" w:hAnsi="Cambria" w:cs="Times New Roman"/>
      <w:b/>
      <w:bCs/>
      <w:kern w:val="28"/>
      <w:sz w:val="32"/>
      <w:szCs w:val="32"/>
      <w:lang w:val="en-CA"/>
    </w:rPr>
  </w:style>
  <w:style w:type="paragraph" w:styleId="Header">
    <w:name w:val="header"/>
    <w:basedOn w:val="Normal"/>
    <w:link w:val="HeaderChar"/>
    <w:uiPriority w:val="99"/>
    <w:rsid w:val="003B4D4A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86309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B4D4A"/>
    <w:rPr>
      <w:rFonts w:ascii="Times New Roman" w:hAnsi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74620"/>
    <w:rPr>
      <w:rFonts w:ascii="Arial" w:hAnsi="Arial" w:cs="Times New Roman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rsid w:val="003B4D4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4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74620"/>
    <w:rPr>
      <w:rFonts w:ascii="Arial" w:hAnsi="Arial" w:cs="Times New Roman"/>
      <w:sz w:val="20"/>
      <w:szCs w:val="20"/>
      <w:lang w:val="en-CA"/>
    </w:rPr>
  </w:style>
  <w:style w:type="paragraph" w:styleId="BodyTextIndent">
    <w:name w:val="Body Text Indent"/>
    <w:basedOn w:val="Normal"/>
    <w:link w:val="BodyTextIndentChar"/>
    <w:uiPriority w:val="99"/>
    <w:rsid w:val="003B4D4A"/>
    <w:pPr>
      <w:ind w:left="-1260"/>
    </w:pPr>
    <w:rPr>
      <w:rFonts w:ascii="Times New Roman" w:hAnsi="Times New Roman"/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74620"/>
    <w:rPr>
      <w:rFonts w:ascii="Arial" w:hAnsi="Arial" w:cs="Times New Roman"/>
      <w:sz w:val="24"/>
      <w:szCs w:val="24"/>
      <w:lang w:val="en-CA"/>
    </w:rPr>
  </w:style>
  <w:style w:type="paragraph" w:styleId="BodyText2">
    <w:name w:val="Body Text 2"/>
    <w:basedOn w:val="Normal"/>
    <w:link w:val="BodyText2Char"/>
    <w:uiPriority w:val="99"/>
    <w:rsid w:val="003B4D4A"/>
    <w:pPr>
      <w:tabs>
        <w:tab w:val="center" w:pos="1952"/>
      </w:tabs>
      <w:jc w:val="both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74620"/>
    <w:rPr>
      <w:rFonts w:ascii="Arial" w:hAnsi="Arial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3B4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74620"/>
    <w:rPr>
      <w:rFonts w:ascii="Arial" w:hAnsi="Arial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9F5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4620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99"/>
    <w:qFormat/>
    <w:rsid w:val="004249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locked/>
    <w:rsid w:val="00F2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595E-7D8F-40A7-BEE2-0BEE6842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 logo</vt:lpstr>
      <vt:lpstr>School logo</vt:lpstr>
    </vt:vector>
  </TitlesOfParts>
  <Company>WRHA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ogo</dc:title>
  <dc:creator>helpdesk</dc:creator>
  <cp:lastModifiedBy>Sandra Dalke</cp:lastModifiedBy>
  <cp:revision>11</cp:revision>
  <cp:lastPrinted>2019-05-16T16:03:00Z</cp:lastPrinted>
  <dcterms:created xsi:type="dcterms:W3CDTF">2019-07-25T16:43:00Z</dcterms:created>
  <dcterms:modified xsi:type="dcterms:W3CDTF">2020-06-19T23:48:00Z</dcterms:modified>
</cp:coreProperties>
</file>